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2C1869" w:rsidRDefault="002C1869" w:rsidP="005767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C2399" w:rsidRPr="00711E32" w:rsidRDefault="006C2399" w:rsidP="006C23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6177280</wp:posOffset>
            </wp:positionH>
            <wp:positionV relativeFrom="paragraph">
              <wp:posOffset>-24130</wp:posOffset>
            </wp:positionV>
            <wp:extent cx="687070" cy="518160"/>
            <wp:effectExtent l="19050" t="0" r="0" b="0"/>
            <wp:wrapTight wrapText="bothSides">
              <wp:wrapPolygon edited="0">
                <wp:start x="-599" y="0"/>
                <wp:lineTo x="-599" y="20647"/>
                <wp:lineTo x="21560" y="20647"/>
                <wp:lineTo x="21560" y="0"/>
                <wp:lineTo x="-599" y="0"/>
              </wp:wrapPolygon>
            </wp:wrapTight>
            <wp:docPr id="1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44145</wp:posOffset>
            </wp:positionV>
            <wp:extent cx="723900" cy="647700"/>
            <wp:effectExtent l="19050" t="0" r="0" b="0"/>
            <wp:wrapTight wrapText="bothSides">
              <wp:wrapPolygon edited="0">
                <wp:start x="-568" y="0"/>
                <wp:lineTo x="-568" y="20965"/>
                <wp:lineTo x="21600" y="20965"/>
                <wp:lineTo x="21600" y="0"/>
                <wp:lineTo x="-568" y="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1E32">
        <w:rPr>
          <w:rFonts w:ascii="Times New Roman" w:hAnsi="Times New Roman" w:cs="Times New Roman"/>
          <w:b/>
          <w:bCs/>
          <w:sz w:val="24"/>
          <w:szCs w:val="24"/>
          <w:u w:val="single"/>
        </w:rPr>
        <w:t>GREENWOOD PUBLIC SCHOOL, ADITYAPURAM</w:t>
      </w:r>
    </w:p>
    <w:p w:rsidR="006C2399" w:rsidRPr="00EA45F6" w:rsidRDefault="006C2399" w:rsidP="006C23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A45F6">
        <w:rPr>
          <w:rFonts w:ascii="Times New Roman" w:hAnsi="Times New Roman" w:cs="Times New Roman"/>
          <w:b/>
          <w:bCs/>
          <w:sz w:val="20"/>
          <w:szCs w:val="20"/>
          <w:u w:val="single"/>
        </w:rPr>
        <w:t>OUR MOTTO-DEVELOPMENT WITH DELIGHT</w:t>
      </w:r>
    </w:p>
    <w:p w:rsidR="006628A8" w:rsidRPr="006628A8" w:rsidRDefault="006628A8" w:rsidP="006C23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628A8">
        <w:rPr>
          <w:rFonts w:ascii="Times New Roman" w:hAnsi="Times New Roman" w:cs="Times New Roman"/>
          <w:b/>
          <w:bCs/>
          <w:sz w:val="20"/>
          <w:szCs w:val="20"/>
          <w:u w:val="single"/>
        </w:rPr>
        <w:t>SYLLABUS FOR HALFYEARLY EXAM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INATION</w:t>
      </w:r>
      <w:r w:rsidR="00C860D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2019-2020</w:t>
      </w:r>
    </w:p>
    <w:p w:rsidR="006C2399" w:rsidRDefault="006628A8" w:rsidP="00C33B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CLASS: XI</w:t>
      </w:r>
      <w:r w:rsidR="004F46B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(P</w:t>
      </w:r>
      <w:r w:rsidR="00710C8E">
        <w:rPr>
          <w:rFonts w:ascii="Times New Roman" w:hAnsi="Times New Roman" w:cs="Times New Roman"/>
          <w:b/>
          <w:bCs/>
          <w:sz w:val="20"/>
          <w:szCs w:val="20"/>
          <w:u w:val="single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C</w:t>
      </w:r>
      <w:r w:rsidR="00710C8E">
        <w:rPr>
          <w:rFonts w:ascii="Times New Roman" w:hAnsi="Times New Roman" w:cs="Times New Roman"/>
          <w:b/>
          <w:bCs/>
          <w:sz w:val="20"/>
          <w:szCs w:val="20"/>
          <w:u w:val="single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M</w:t>
      </w:r>
      <w:r w:rsidR="00710C8E">
        <w:rPr>
          <w:rFonts w:ascii="Times New Roman" w:hAnsi="Times New Roman" w:cs="Times New Roman"/>
          <w:b/>
          <w:bCs/>
          <w:sz w:val="20"/>
          <w:szCs w:val="20"/>
          <w:u w:val="single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)</w:t>
      </w:r>
    </w:p>
    <w:tbl>
      <w:tblPr>
        <w:tblStyle w:val="TableGrid"/>
        <w:tblW w:w="11250" w:type="dxa"/>
        <w:tblInd w:w="198" w:type="dxa"/>
        <w:tblLayout w:type="fixed"/>
        <w:tblLook w:val="04A0"/>
      </w:tblPr>
      <w:tblGrid>
        <w:gridCol w:w="1350"/>
        <w:gridCol w:w="2790"/>
        <w:gridCol w:w="3600"/>
        <w:gridCol w:w="3510"/>
      </w:tblGrid>
      <w:tr w:rsidR="00316DD5" w:rsidRPr="00C33B1F" w:rsidTr="00B411AB">
        <w:trPr>
          <w:trHeight w:val="204"/>
        </w:trPr>
        <w:tc>
          <w:tcPr>
            <w:tcW w:w="1350" w:type="dxa"/>
            <w:vMerge w:val="restart"/>
          </w:tcPr>
          <w:p w:rsidR="00316DD5" w:rsidRPr="00C33B1F" w:rsidRDefault="00316DD5" w:rsidP="00C3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316DD5" w:rsidRPr="00711E32" w:rsidRDefault="00316DD5" w:rsidP="00252A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etry</w:t>
            </w:r>
          </w:p>
        </w:tc>
        <w:tc>
          <w:tcPr>
            <w:tcW w:w="7110" w:type="dxa"/>
            <w:gridSpan w:val="2"/>
            <w:tcBorders>
              <w:bottom w:val="single" w:sz="4" w:space="0" w:color="auto"/>
            </w:tcBorders>
          </w:tcPr>
          <w:p w:rsidR="00316DD5" w:rsidRPr="00C33B1F" w:rsidRDefault="00316DD5" w:rsidP="00D85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urnum Top ,The voice of the Rain</w:t>
            </w:r>
          </w:p>
        </w:tc>
      </w:tr>
      <w:tr w:rsidR="00316DD5" w:rsidRPr="00C33B1F" w:rsidTr="0046732F">
        <w:trPr>
          <w:trHeight w:val="348"/>
        </w:trPr>
        <w:tc>
          <w:tcPr>
            <w:tcW w:w="1350" w:type="dxa"/>
            <w:vMerge/>
          </w:tcPr>
          <w:p w:rsidR="00316DD5" w:rsidRPr="00C33B1F" w:rsidRDefault="00316DD5" w:rsidP="00C3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316DD5" w:rsidRDefault="00316DD5" w:rsidP="00252A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nbill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</w:tcBorders>
          </w:tcPr>
          <w:p w:rsidR="00316DD5" w:rsidRDefault="00316DD5" w:rsidP="00467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landscape of soul  , Discovering Tut  , The Ailing Planet</w:t>
            </w:r>
          </w:p>
        </w:tc>
      </w:tr>
      <w:tr w:rsidR="00316DD5" w:rsidRPr="00C33B1F" w:rsidTr="00BF18B2">
        <w:tc>
          <w:tcPr>
            <w:tcW w:w="1350" w:type="dxa"/>
            <w:vMerge/>
          </w:tcPr>
          <w:p w:rsidR="00316DD5" w:rsidRPr="00C33B1F" w:rsidRDefault="00316DD5" w:rsidP="00C3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316DD5" w:rsidRPr="00711E32" w:rsidRDefault="00316DD5" w:rsidP="00252A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apshots</w:t>
            </w:r>
          </w:p>
        </w:tc>
        <w:tc>
          <w:tcPr>
            <w:tcW w:w="7110" w:type="dxa"/>
            <w:gridSpan w:val="2"/>
          </w:tcPr>
          <w:p w:rsidR="00316DD5" w:rsidRPr="00F97F00" w:rsidRDefault="00316DD5" w:rsidP="00D85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nga’s Marriage  ,  Albert Einstein at school , Mother’s Day </w:t>
            </w:r>
          </w:p>
        </w:tc>
      </w:tr>
      <w:tr w:rsidR="00316DD5" w:rsidRPr="00C33B1F" w:rsidTr="00BF18B2">
        <w:tc>
          <w:tcPr>
            <w:tcW w:w="1350" w:type="dxa"/>
            <w:vMerge/>
          </w:tcPr>
          <w:p w:rsidR="00316DD5" w:rsidRPr="00C33B1F" w:rsidRDefault="00316DD5" w:rsidP="00C3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316DD5" w:rsidRPr="00C33B1F" w:rsidRDefault="00316DD5" w:rsidP="00C3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mmar</w:t>
            </w:r>
          </w:p>
        </w:tc>
        <w:tc>
          <w:tcPr>
            <w:tcW w:w="7110" w:type="dxa"/>
            <w:gridSpan w:val="2"/>
          </w:tcPr>
          <w:p w:rsidR="00316DD5" w:rsidRPr="006D74FD" w:rsidRDefault="00316DD5" w:rsidP="00D85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FD">
              <w:rPr>
                <w:rFonts w:ascii="Times New Roman" w:hAnsi="Times New Roman" w:cs="Times New Roman"/>
                <w:bCs/>
                <w:sz w:val="24"/>
                <w:szCs w:val="24"/>
              </w:rPr>
              <w:t>Determiners ,Error ,Omission ,Jumbled sentences ,Dialogue completion</w:t>
            </w:r>
          </w:p>
        </w:tc>
      </w:tr>
      <w:tr w:rsidR="00316DD5" w:rsidRPr="00C33B1F" w:rsidTr="00BF18B2">
        <w:tc>
          <w:tcPr>
            <w:tcW w:w="1350" w:type="dxa"/>
            <w:vMerge/>
          </w:tcPr>
          <w:p w:rsidR="00316DD5" w:rsidRPr="00C33B1F" w:rsidRDefault="00316DD5" w:rsidP="00C3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316DD5" w:rsidRPr="00C33B1F" w:rsidRDefault="00316DD5" w:rsidP="00C3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 Skills</w:t>
            </w:r>
          </w:p>
        </w:tc>
        <w:tc>
          <w:tcPr>
            <w:tcW w:w="7110" w:type="dxa"/>
            <w:gridSpan w:val="2"/>
          </w:tcPr>
          <w:p w:rsidR="00316DD5" w:rsidRPr="006D74FD" w:rsidRDefault="00316DD5" w:rsidP="00D85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FD">
              <w:rPr>
                <w:rFonts w:ascii="Times New Roman" w:hAnsi="Times New Roman" w:cs="Times New Roman"/>
                <w:sz w:val="24"/>
                <w:szCs w:val="24"/>
              </w:rPr>
              <w:t>Formal letter ,Article , Speech ,Advertisement</w:t>
            </w:r>
          </w:p>
        </w:tc>
      </w:tr>
      <w:tr w:rsidR="00AC2DD1" w:rsidRPr="00C33B1F" w:rsidTr="00BF18B2">
        <w:trPr>
          <w:trHeight w:val="838"/>
        </w:trPr>
        <w:tc>
          <w:tcPr>
            <w:tcW w:w="1350" w:type="dxa"/>
          </w:tcPr>
          <w:p w:rsidR="00AC2DD1" w:rsidRPr="00C33B1F" w:rsidRDefault="00AC2DD1" w:rsidP="00C3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s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AC2DD1" w:rsidRPr="00582CF1" w:rsidRDefault="00AC2DD1" w:rsidP="0058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82CF1">
              <w:rPr>
                <w:rFonts w:ascii="Times New Roman" w:hAnsi="Times New Roman" w:cs="Times New Roman"/>
                <w:sz w:val="24"/>
                <w:szCs w:val="24"/>
              </w:rPr>
              <w:t>Physical World</w:t>
            </w:r>
          </w:p>
          <w:p w:rsidR="00AC2DD1" w:rsidRPr="00582CF1" w:rsidRDefault="00AC2DD1" w:rsidP="0058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82CF1">
              <w:rPr>
                <w:rFonts w:ascii="Times New Roman" w:hAnsi="Times New Roman" w:cs="Times New Roman"/>
                <w:sz w:val="24"/>
                <w:szCs w:val="24"/>
              </w:rPr>
              <w:t>Unit, Dimension &amp; Measurement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AC2DD1" w:rsidRPr="00582CF1" w:rsidRDefault="00AC2DD1" w:rsidP="0058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82CF1">
              <w:rPr>
                <w:rFonts w:ascii="Times New Roman" w:hAnsi="Times New Roman" w:cs="Times New Roman"/>
                <w:sz w:val="24"/>
                <w:szCs w:val="24"/>
              </w:rPr>
              <w:t>Motion in Straight Line</w:t>
            </w:r>
          </w:p>
          <w:p w:rsidR="00AC2DD1" w:rsidRPr="00582CF1" w:rsidRDefault="00AC2DD1" w:rsidP="0058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82CF1">
              <w:rPr>
                <w:rFonts w:ascii="Times New Roman" w:hAnsi="Times New Roman" w:cs="Times New Roman"/>
                <w:sz w:val="24"/>
                <w:szCs w:val="24"/>
              </w:rPr>
              <w:t>Motion in plane</w:t>
            </w:r>
          </w:p>
          <w:p w:rsidR="00AC2DD1" w:rsidRPr="00582CF1" w:rsidRDefault="00AC2DD1" w:rsidP="0058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82CF1">
              <w:rPr>
                <w:rFonts w:ascii="Times New Roman" w:hAnsi="Times New Roman" w:cs="Times New Roman"/>
                <w:sz w:val="24"/>
                <w:szCs w:val="24"/>
              </w:rPr>
              <w:t>Laws of Motion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AC2DD1" w:rsidRPr="00C33B1F" w:rsidRDefault="00AC2DD1" w:rsidP="0058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82CF1">
              <w:rPr>
                <w:rFonts w:ascii="Times New Roman" w:hAnsi="Times New Roman" w:cs="Times New Roman"/>
                <w:sz w:val="24"/>
                <w:szCs w:val="24"/>
              </w:rPr>
              <w:t>Work, Energy and Pow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  <w:r w:rsidRPr="00C33B1F">
              <w:rPr>
                <w:rFonts w:ascii="Times New Roman" w:hAnsi="Times New Roman" w:cs="Times New Roman"/>
                <w:sz w:val="24"/>
                <w:szCs w:val="24"/>
              </w:rPr>
              <w:t>Rotational Mo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Gravitation</w:t>
            </w:r>
          </w:p>
        </w:tc>
      </w:tr>
      <w:tr w:rsidR="00AC2DD1" w:rsidRPr="00C33B1F" w:rsidTr="00BF18B2">
        <w:tc>
          <w:tcPr>
            <w:tcW w:w="1350" w:type="dxa"/>
          </w:tcPr>
          <w:p w:rsidR="00AC2DD1" w:rsidRPr="00C33B1F" w:rsidRDefault="00AC2DD1" w:rsidP="00C3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stry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AC2DD1" w:rsidRPr="00E653B7" w:rsidRDefault="00AC2DD1" w:rsidP="00E6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53B7">
              <w:rPr>
                <w:rFonts w:ascii="Times New Roman" w:hAnsi="Times New Roman" w:cs="Times New Roman"/>
                <w:sz w:val="24"/>
                <w:szCs w:val="24"/>
              </w:rPr>
              <w:t>Some basic concepts of Chemistry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AC2DD1" w:rsidRPr="00E653B7" w:rsidRDefault="00AC2DD1" w:rsidP="00E6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53B7">
              <w:rPr>
                <w:rFonts w:ascii="Times New Roman" w:hAnsi="Times New Roman" w:cs="Times New Roman"/>
                <w:sz w:val="24"/>
                <w:szCs w:val="24"/>
              </w:rPr>
              <w:t>Atomic Structure</w:t>
            </w:r>
          </w:p>
          <w:p w:rsidR="00AC2DD1" w:rsidRPr="00E653B7" w:rsidRDefault="00AC2DD1" w:rsidP="00E6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53B7">
              <w:rPr>
                <w:rFonts w:ascii="Times New Roman" w:hAnsi="Times New Roman" w:cs="Times New Roman"/>
                <w:sz w:val="24"/>
                <w:szCs w:val="24"/>
              </w:rPr>
              <w:t xml:space="preserve">Periodic Classification 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AC2DD1" w:rsidRPr="00E653B7" w:rsidRDefault="00AC2DD1" w:rsidP="00E6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53B7">
              <w:rPr>
                <w:rFonts w:ascii="Times New Roman" w:hAnsi="Times New Roman" w:cs="Times New Roman"/>
                <w:sz w:val="24"/>
                <w:szCs w:val="24"/>
              </w:rPr>
              <w:t>Chemical Bonding</w:t>
            </w:r>
          </w:p>
          <w:p w:rsidR="00AC2DD1" w:rsidRPr="00E653B7" w:rsidRDefault="00AC2DD1" w:rsidP="00E6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53B7">
              <w:rPr>
                <w:rFonts w:ascii="Times New Roman" w:hAnsi="Times New Roman" w:cs="Times New Roman"/>
                <w:sz w:val="24"/>
                <w:szCs w:val="24"/>
              </w:rPr>
              <w:t>Gaseous State</w:t>
            </w:r>
          </w:p>
        </w:tc>
      </w:tr>
      <w:tr w:rsidR="00AC2DD1" w:rsidRPr="00C33B1F" w:rsidTr="00BF18B2">
        <w:trPr>
          <w:trHeight w:val="744"/>
        </w:trPr>
        <w:tc>
          <w:tcPr>
            <w:tcW w:w="1350" w:type="dxa"/>
          </w:tcPr>
          <w:p w:rsidR="00AC2DD1" w:rsidRPr="00C33B1F" w:rsidRDefault="00AC2DD1" w:rsidP="00C3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ematics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AC2DD1" w:rsidRPr="00C33B1F" w:rsidRDefault="00AC2DD1" w:rsidP="00C33B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B1F">
              <w:rPr>
                <w:rFonts w:ascii="Times New Roman" w:hAnsi="Times New Roman" w:cs="Times New Roman"/>
                <w:bCs/>
                <w:sz w:val="24"/>
                <w:szCs w:val="24"/>
              </w:rPr>
              <w:t>1. Linear Equation</w:t>
            </w:r>
          </w:p>
          <w:p w:rsidR="00AC2DD1" w:rsidRPr="00C33B1F" w:rsidRDefault="00AC2DD1" w:rsidP="00C33B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B1F">
              <w:rPr>
                <w:rFonts w:ascii="Times New Roman" w:hAnsi="Times New Roman" w:cs="Times New Roman"/>
                <w:bCs/>
                <w:sz w:val="24"/>
                <w:szCs w:val="24"/>
              </w:rPr>
              <w:t>2. Complex No.</w:t>
            </w:r>
          </w:p>
          <w:p w:rsidR="00AC2DD1" w:rsidRPr="00C33B1F" w:rsidRDefault="00AC2DD1" w:rsidP="00C33B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B1F">
              <w:rPr>
                <w:rFonts w:ascii="Times New Roman" w:hAnsi="Times New Roman" w:cs="Times New Roman"/>
                <w:bCs/>
                <w:sz w:val="24"/>
                <w:szCs w:val="24"/>
              </w:rPr>
              <w:t>3. Mathematical Induction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AC2DD1" w:rsidRPr="00C33B1F" w:rsidRDefault="00AC2DD1" w:rsidP="00C3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1F">
              <w:rPr>
                <w:rFonts w:ascii="Times New Roman" w:hAnsi="Times New Roman" w:cs="Times New Roman"/>
                <w:sz w:val="24"/>
                <w:szCs w:val="24"/>
              </w:rPr>
              <w:t>4. Sets</w:t>
            </w:r>
          </w:p>
          <w:p w:rsidR="00AC2DD1" w:rsidRPr="00C33B1F" w:rsidRDefault="00AC2DD1" w:rsidP="00C3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1F">
              <w:rPr>
                <w:rFonts w:ascii="Times New Roman" w:hAnsi="Times New Roman" w:cs="Times New Roman"/>
                <w:sz w:val="24"/>
                <w:szCs w:val="24"/>
              </w:rPr>
              <w:t>5. Relation &amp; Function</w:t>
            </w:r>
          </w:p>
          <w:p w:rsidR="00AC2DD1" w:rsidRPr="00C33B1F" w:rsidRDefault="00AC2DD1" w:rsidP="00C3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1F">
              <w:rPr>
                <w:rFonts w:ascii="Times New Roman" w:hAnsi="Times New Roman" w:cs="Times New Roman"/>
                <w:sz w:val="24"/>
                <w:szCs w:val="24"/>
              </w:rPr>
              <w:t>6. Trigonometry Function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AC2DD1" w:rsidRPr="00C33B1F" w:rsidRDefault="00AC2DD1" w:rsidP="00C3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1F">
              <w:rPr>
                <w:rFonts w:ascii="Times New Roman" w:hAnsi="Times New Roman" w:cs="Times New Roman"/>
                <w:sz w:val="24"/>
                <w:szCs w:val="24"/>
              </w:rPr>
              <w:t>7. Permutation &amp; Combination</w:t>
            </w:r>
          </w:p>
          <w:p w:rsidR="00AC2DD1" w:rsidRPr="00C33B1F" w:rsidRDefault="00AC2DD1" w:rsidP="00C3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1F">
              <w:rPr>
                <w:rFonts w:ascii="Times New Roman" w:hAnsi="Times New Roman" w:cs="Times New Roman"/>
                <w:sz w:val="24"/>
                <w:szCs w:val="24"/>
              </w:rPr>
              <w:t>8. Binomial Theorem</w:t>
            </w:r>
          </w:p>
        </w:tc>
      </w:tr>
      <w:tr w:rsidR="00AC2DD1" w:rsidRPr="00C33B1F" w:rsidTr="00BF18B2">
        <w:trPr>
          <w:trHeight w:val="366"/>
        </w:trPr>
        <w:tc>
          <w:tcPr>
            <w:tcW w:w="1350" w:type="dxa"/>
          </w:tcPr>
          <w:p w:rsidR="00AC2DD1" w:rsidRPr="00C33B1F" w:rsidRDefault="00AC2DD1" w:rsidP="00C3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al Education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AC2DD1" w:rsidRPr="00C33B1F" w:rsidRDefault="00AC2DD1" w:rsidP="00C33B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B1F">
              <w:rPr>
                <w:rFonts w:ascii="Times New Roman" w:hAnsi="Times New Roman" w:cs="Times New Roman"/>
                <w:bCs/>
                <w:sz w:val="24"/>
                <w:szCs w:val="24"/>
              </w:rPr>
              <w:t>Unit-I</w:t>
            </w:r>
          </w:p>
          <w:p w:rsidR="00AC2DD1" w:rsidRPr="0040574B" w:rsidRDefault="00AC2DD1" w:rsidP="00C33B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B1F">
              <w:rPr>
                <w:rFonts w:ascii="Times New Roman" w:hAnsi="Times New Roman" w:cs="Times New Roman"/>
                <w:bCs/>
                <w:sz w:val="24"/>
                <w:szCs w:val="24"/>
              </w:rPr>
              <w:t>Planning in Sports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AC2DD1" w:rsidRPr="00C33B1F" w:rsidRDefault="00AC2DD1" w:rsidP="00C3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1F">
              <w:rPr>
                <w:rFonts w:ascii="Times New Roman" w:hAnsi="Times New Roman" w:cs="Times New Roman"/>
                <w:sz w:val="24"/>
                <w:szCs w:val="24"/>
              </w:rPr>
              <w:t>Unit-II</w:t>
            </w:r>
          </w:p>
          <w:p w:rsidR="00AC2DD1" w:rsidRPr="00C33B1F" w:rsidRDefault="00AC2DD1" w:rsidP="00C3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1F">
              <w:rPr>
                <w:rFonts w:ascii="Times New Roman" w:hAnsi="Times New Roman" w:cs="Times New Roman"/>
                <w:sz w:val="24"/>
                <w:szCs w:val="24"/>
              </w:rPr>
              <w:t>Sports Nutrition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AC2DD1" w:rsidRPr="00C33B1F" w:rsidRDefault="00AC2DD1" w:rsidP="00C3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1F">
              <w:rPr>
                <w:rFonts w:ascii="Times New Roman" w:hAnsi="Times New Roman" w:cs="Times New Roman"/>
                <w:sz w:val="24"/>
                <w:szCs w:val="24"/>
              </w:rPr>
              <w:t xml:space="preserve">Unit - III </w:t>
            </w:r>
          </w:p>
          <w:p w:rsidR="00AC2DD1" w:rsidRPr="00C33B1F" w:rsidRDefault="00AC2DD1" w:rsidP="00C3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1F">
              <w:rPr>
                <w:rFonts w:ascii="Times New Roman" w:hAnsi="Times New Roman" w:cs="Times New Roman"/>
                <w:sz w:val="24"/>
                <w:szCs w:val="24"/>
              </w:rPr>
              <w:t>Yoga and Life Style</w:t>
            </w:r>
          </w:p>
        </w:tc>
      </w:tr>
      <w:tr w:rsidR="00AC2DD1" w:rsidRPr="00C33B1F" w:rsidTr="00BF18B2">
        <w:tc>
          <w:tcPr>
            <w:tcW w:w="1350" w:type="dxa"/>
            <w:vMerge w:val="restart"/>
          </w:tcPr>
          <w:p w:rsidR="00AC2DD1" w:rsidRPr="00C33B1F" w:rsidRDefault="00AC2DD1" w:rsidP="00C3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inting</w:t>
            </w:r>
          </w:p>
        </w:tc>
        <w:tc>
          <w:tcPr>
            <w:tcW w:w="2790" w:type="dxa"/>
            <w:tcBorders>
              <w:bottom w:val="nil"/>
              <w:right w:val="single" w:sz="4" w:space="0" w:color="auto"/>
            </w:tcBorders>
          </w:tcPr>
          <w:p w:rsidR="00AC2DD1" w:rsidRDefault="00AC2DD1" w:rsidP="00E52186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-1</w:t>
            </w:r>
            <w:r w:rsidRPr="00C33B1F">
              <w:rPr>
                <w:rFonts w:ascii="Times New Roman" w:hAnsi="Times New Roman" w:cs="Times New Roman"/>
                <w:sz w:val="24"/>
                <w:szCs w:val="24"/>
              </w:rPr>
              <w:t>: Rajasthani School Of</w:t>
            </w:r>
          </w:p>
          <w:p w:rsidR="00AC2DD1" w:rsidRDefault="00AC2DD1" w:rsidP="00E52186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33B1F">
              <w:rPr>
                <w:rFonts w:ascii="Times New Roman" w:hAnsi="Times New Roman" w:cs="Times New Roman"/>
                <w:sz w:val="24"/>
                <w:szCs w:val="24"/>
              </w:rPr>
              <w:t xml:space="preserve"> Painting</w:t>
            </w:r>
          </w:p>
          <w:p w:rsidR="00AC2DD1" w:rsidRPr="00B23F8A" w:rsidRDefault="00AC2DD1" w:rsidP="00B23F8A">
            <w:pPr>
              <w:ind w:left="720" w:hanging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2DD1" w:rsidRPr="00C33B1F" w:rsidRDefault="00AC2DD1" w:rsidP="00D91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nil"/>
            </w:tcBorders>
          </w:tcPr>
          <w:p w:rsidR="00AC2DD1" w:rsidRPr="00C33B1F" w:rsidRDefault="00AC2DD1" w:rsidP="00C3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D1" w:rsidRPr="00C33B1F" w:rsidTr="00B23F8A">
        <w:trPr>
          <w:trHeight w:val="64"/>
        </w:trPr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AC2DD1" w:rsidRPr="00C33B1F" w:rsidRDefault="00AC2DD1" w:rsidP="00C3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AC2DD1" w:rsidRPr="00C33B1F" w:rsidRDefault="00AC2DD1" w:rsidP="00C33B1F">
            <w:pPr>
              <w:rPr>
                <w:rFonts w:ascii="Kruti Dev 010" w:hAnsi="Kruti Dev 010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2DD1" w:rsidRPr="00C33B1F" w:rsidRDefault="00AC2DD1" w:rsidP="00C33B1F">
            <w:pPr>
              <w:rPr>
                <w:rFonts w:ascii="Kruti Dev 010" w:hAnsi="Kruti Dev 010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AC2DD1" w:rsidRPr="00C33B1F" w:rsidRDefault="00AC2DD1" w:rsidP="00C33B1F">
            <w:pPr>
              <w:rPr>
                <w:rFonts w:ascii="Kruti Dev 010" w:hAnsi="Kruti Dev 010" w:cs="Times New Roman"/>
                <w:sz w:val="24"/>
                <w:szCs w:val="24"/>
              </w:rPr>
            </w:pPr>
          </w:p>
        </w:tc>
      </w:tr>
    </w:tbl>
    <w:p w:rsidR="00732598" w:rsidRDefault="009449EE" w:rsidP="00C33B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3B1F">
        <w:rPr>
          <w:rFonts w:ascii="Times New Roman" w:hAnsi="Times New Roman" w:cs="Times New Roman"/>
          <w:b/>
          <w:bCs/>
          <w:sz w:val="24"/>
          <w:szCs w:val="24"/>
          <w:u w:val="single"/>
        </w:rPr>
        <w:t>Note:</w:t>
      </w:r>
      <w:r w:rsidR="001A57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33B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ntire </w:t>
      </w:r>
      <w:r w:rsidR="008B7759">
        <w:rPr>
          <w:rFonts w:ascii="Times New Roman" w:hAnsi="Times New Roman" w:cs="Times New Roman"/>
          <w:b/>
          <w:bCs/>
          <w:sz w:val="24"/>
          <w:szCs w:val="24"/>
          <w:u w:val="single"/>
        </w:rPr>
        <w:t>I -</w:t>
      </w:r>
      <w:r w:rsidRPr="00C33B1F">
        <w:rPr>
          <w:rFonts w:ascii="Times New Roman" w:hAnsi="Times New Roman" w:cs="Times New Roman"/>
          <w:b/>
          <w:bCs/>
          <w:sz w:val="24"/>
          <w:szCs w:val="24"/>
          <w:u w:val="single"/>
        </w:rPr>
        <w:t>Unit test Syllabus will also be included.</w:t>
      </w:r>
    </w:p>
    <w:p w:rsidR="00AE4F74" w:rsidRDefault="00AE4F74" w:rsidP="00C33B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E4F74" w:rsidRDefault="00106076" w:rsidP="00AE4F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148590</wp:posOffset>
            </wp:positionV>
            <wp:extent cx="722630" cy="525780"/>
            <wp:effectExtent l="19050" t="0" r="1270" b="0"/>
            <wp:wrapTight wrapText="bothSides">
              <wp:wrapPolygon edited="0">
                <wp:start x="-569" y="0"/>
                <wp:lineTo x="-569" y="21130"/>
                <wp:lineTo x="21638" y="21130"/>
                <wp:lineTo x="21638" y="0"/>
                <wp:lineTo x="-569" y="0"/>
              </wp:wrapPolygon>
            </wp:wrapTight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399" w:rsidRPr="00711E32" w:rsidRDefault="006C2399" w:rsidP="006C23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515F7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6210300</wp:posOffset>
            </wp:positionH>
            <wp:positionV relativeFrom="paragraph">
              <wp:posOffset>38100</wp:posOffset>
            </wp:positionV>
            <wp:extent cx="685800" cy="514350"/>
            <wp:effectExtent l="19050" t="0" r="0" b="0"/>
            <wp:wrapTight wrapText="bothSides">
              <wp:wrapPolygon edited="0">
                <wp:start x="-596" y="0"/>
                <wp:lineTo x="-596" y="21192"/>
                <wp:lineTo x="21461" y="21192"/>
                <wp:lineTo x="21461" y="0"/>
                <wp:lineTo x="-596" y="0"/>
              </wp:wrapPolygon>
            </wp:wrapTight>
            <wp:docPr id="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3815</wp:posOffset>
            </wp:positionV>
            <wp:extent cx="690245" cy="504825"/>
            <wp:effectExtent l="19050" t="0" r="0" b="0"/>
            <wp:wrapTight wrapText="bothSides">
              <wp:wrapPolygon edited="0">
                <wp:start x="-596" y="0"/>
                <wp:lineTo x="-596" y="21192"/>
                <wp:lineTo x="21461" y="21192"/>
                <wp:lineTo x="21461" y="0"/>
                <wp:lineTo x="-596" y="0"/>
              </wp:wrapPolygon>
            </wp:wrapTight>
            <wp:docPr id="6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1E32">
        <w:rPr>
          <w:rFonts w:ascii="Times New Roman" w:hAnsi="Times New Roman" w:cs="Times New Roman"/>
          <w:b/>
          <w:bCs/>
          <w:sz w:val="24"/>
          <w:szCs w:val="24"/>
          <w:u w:val="single"/>
        </w:rPr>
        <w:t>GREENWOOD PUBLIC SCHOOL, ADITYAPURAM</w:t>
      </w:r>
    </w:p>
    <w:p w:rsidR="006C2399" w:rsidRPr="00EA45F6" w:rsidRDefault="006C2399" w:rsidP="006C23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A45F6">
        <w:rPr>
          <w:rFonts w:ascii="Times New Roman" w:hAnsi="Times New Roman" w:cs="Times New Roman"/>
          <w:b/>
          <w:bCs/>
          <w:sz w:val="20"/>
          <w:szCs w:val="20"/>
          <w:u w:val="single"/>
        </w:rPr>
        <w:t>OUR MOTTO-DEVELOPMENT WITH DELIGHT</w:t>
      </w:r>
    </w:p>
    <w:p w:rsidR="00710C8E" w:rsidRPr="006628A8" w:rsidRDefault="00710C8E" w:rsidP="00710C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628A8">
        <w:rPr>
          <w:rFonts w:ascii="Times New Roman" w:hAnsi="Times New Roman" w:cs="Times New Roman"/>
          <w:b/>
          <w:bCs/>
          <w:sz w:val="20"/>
          <w:szCs w:val="20"/>
          <w:u w:val="single"/>
        </w:rPr>
        <w:t>SYLLABUS FOR HALFYEARLY EXAM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INATION</w:t>
      </w:r>
      <w:r w:rsidR="00C860D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2019-2020</w:t>
      </w:r>
    </w:p>
    <w:p w:rsidR="00710C8E" w:rsidRDefault="00710C8E" w:rsidP="00DE15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CLASS: XI</w:t>
      </w:r>
      <w:r w:rsidR="004F46B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(P.C.</w:t>
      </w:r>
      <w:r w:rsidR="00426D2F">
        <w:rPr>
          <w:rFonts w:ascii="Times New Roman" w:hAnsi="Times New Roman" w:cs="Times New Roman"/>
          <w:b/>
          <w:bCs/>
          <w:sz w:val="20"/>
          <w:szCs w:val="20"/>
          <w:u w:val="single"/>
        </w:rPr>
        <w:t>B.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)</w:t>
      </w:r>
    </w:p>
    <w:tbl>
      <w:tblPr>
        <w:tblStyle w:val="TableGrid"/>
        <w:tblW w:w="0" w:type="auto"/>
        <w:tblInd w:w="198" w:type="dxa"/>
        <w:tblLook w:val="04A0"/>
      </w:tblPr>
      <w:tblGrid>
        <w:gridCol w:w="1296"/>
        <w:gridCol w:w="2934"/>
        <w:gridCol w:w="2880"/>
        <w:gridCol w:w="3960"/>
      </w:tblGrid>
      <w:tr w:rsidR="00B35162" w:rsidTr="00BD4B98">
        <w:trPr>
          <w:trHeight w:val="271"/>
        </w:trPr>
        <w:tc>
          <w:tcPr>
            <w:tcW w:w="1296" w:type="dxa"/>
            <w:vMerge w:val="restart"/>
          </w:tcPr>
          <w:p w:rsidR="00B35162" w:rsidRPr="00711E32" w:rsidRDefault="00B35162" w:rsidP="00AE4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:rsidR="00B35162" w:rsidRPr="00711E32" w:rsidRDefault="00B35162" w:rsidP="009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etry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35162" w:rsidRPr="00C33B1F" w:rsidRDefault="00B35162" w:rsidP="00914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urnum Top ,The voice of the Rain</w:t>
            </w:r>
          </w:p>
        </w:tc>
      </w:tr>
      <w:tr w:rsidR="00B35162" w:rsidTr="00BD4B98">
        <w:trPr>
          <w:trHeight w:val="272"/>
        </w:trPr>
        <w:tc>
          <w:tcPr>
            <w:tcW w:w="1296" w:type="dxa"/>
            <w:vMerge/>
          </w:tcPr>
          <w:p w:rsidR="00B35162" w:rsidRPr="00711E32" w:rsidRDefault="00B35162" w:rsidP="00AE4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</w:tcBorders>
          </w:tcPr>
          <w:p w:rsidR="00B35162" w:rsidRDefault="00B35162" w:rsidP="009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nbill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</w:tcBorders>
          </w:tcPr>
          <w:p w:rsidR="00B35162" w:rsidRDefault="00B35162" w:rsidP="00914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landscape of soul  , Discovering Tut  , The Ailing Planet</w:t>
            </w:r>
          </w:p>
        </w:tc>
      </w:tr>
      <w:tr w:rsidR="00B35162" w:rsidTr="0057526A">
        <w:tc>
          <w:tcPr>
            <w:tcW w:w="1296" w:type="dxa"/>
            <w:vMerge/>
          </w:tcPr>
          <w:p w:rsidR="00B35162" w:rsidRPr="00711E32" w:rsidRDefault="00B35162" w:rsidP="00AE4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4" w:type="dxa"/>
          </w:tcPr>
          <w:p w:rsidR="00B35162" w:rsidRPr="00711E32" w:rsidRDefault="00B35162" w:rsidP="009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apshots</w:t>
            </w:r>
          </w:p>
        </w:tc>
        <w:tc>
          <w:tcPr>
            <w:tcW w:w="6840" w:type="dxa"/>
            <w:gridSpan w:val="2"/>
          </w:tcPr>
          <w:p w:rsidR="00B35162" w:rsidRPr="00F97F00" w:rsidRDefault="00B35162" w:rsidP="00914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nga’s Marriage  ,  Albert Einstein at school , Mother’s Day </w:t>
            </w:r>
          </w:p>
        </w:tc>
      </w:tr>
      <w:tr w:rsidR="00B35162" w:rsidTr="0057526A">
        <w:tc>
          <w:tcPr>
            <w:tcW w:w="1296" w:type="dxa"/>
            <w:vMerge/>
          </w:tcPr>
          <w:p w:rsidR="00B35162" w:rsidRPr="00711E32" w:rsidRDefault="00B35162" w:rsidP="00AE4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4" w:type="dxa"/>
          </w:tcPr>
          <w:p w:rsidR="00B35162" w:rsidRPr="00C33B1F" w:rsidRDefault="00B35162" w:rsidP="009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mmar</w:t>
            </w:r>
          </w:p>
        </w:tc>
        <w:tc>
          <w:tcPr>
            <w:tcW w:w="6840" w:type="dxa"/>
            <w:gridSpan w:val="2"/>
          </w:tcPr>
          <w:p w:rsidR="00B35162" w:rsidRPr="006D74FD" w:rsidRDefault="00B35162" w:rsidP="0091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FD">
              <w:rPr>
                <w:rFonts w:ascii="Times New Roman" w:hAnsi="Times New Roman" w:cs="Times New Roman"/>
                <w:bCs/>
                <w:sz w:val="24"/>
                <w:szCs w:val="24"/>
              </w:rPr>
              <w:t>Determiners ,Error ,Omission ,Jumbled sentences ,Dialogue completion</w:t>
            </w:r>
          </w:p>
        </w:tc>
      </w:tr>
      <w:tr w:rsidR="00B35162" w:rsidTr="0057526A">
        <w:tc>
          <w:tcPr>
            <w:tcW w:w="1296" w:type="dxa"/>
            <w:vMerge/>
          </w:tcPr>
          <w:p w:rsidR="00B35162" w:rsidRPr="00711E32" w:rsidRDefault="00B35162" w:rsidP="00AE4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4" w:type="dxa"/>
          </w:tcPr>
          <w:p w:rsidR="00B35162" w:rsidRPr="00C33B1F" w:rsidRDefault="00B35162" w:rsidP="00914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 Skills</w:t>
            </w:r>
          </w:p>
        </w:tc>
        <w:tc>
          <w:tcPr>
            <w:tcW w:w="6840" w:type="dxa"/>
            <w:gridSpan w:val="2"/>
          </w:tcPr>
          <w:p w:rsidR="00B35162" w:rsidRPr="006D74FD" w:rsidRDefault="00B35162" w:rsidP="0091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FD">
              <w:rPr>
                <w:rFonts w:ascii="Times New Roman" w:hAnsi="Times New Roman" w:cs="Times New Roman"/>
                <w:sz w:val="24"/>
                <w:szCs w:val="24"/>
              </w:rPr>
              <w:t>Formal letter ,Article , Speech ,Advertisement</w:t>
            </w:r>
          </w:p>
        </w:tc>
      </w:tr>
      <w:tr w:rsidR="00B35162" w:rsidTr="0057526A">
        <w:trPr>
          <w:trHeight w:val="838"/>
        </w:trPr>
        <w:tc>
          <w:tcPr>
            <w:tcW w:w="1296" w:type="dxa"/>
          </w:tcPr>
          <w:p w:rsidR="00B35162" w:rsidRPr="00711E32" w:rsidRDefault="00B35162" w:rsidP="00AE4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s</w:t>
            </w:r>
          </w:p>
        </w:tc>
        <w:tc>
          <w:tcPr>
            <w:tcW w:w="2934" w:type="dxa"/>
            <w:tcBorders>
              <w:right w:val="single" w:sz="4" w:space="0" w:color="auto"/>
            </w:tcBorders>
          </w:tcPr>
          <w:p w:rsidR="00B35162" w:rsidRPr="00731DFA" w:rsidRDefault="00B35162" w:rsidP="00AE4F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31DFA">
              <w:rPr>
                <w:rFonts w:ascii="Times New Roman" w:hAnsi="Times New Roman" w:cs="Times New Roman"/>
                <w:sz w:val="24"/>
                <w:szCs w:val="24"/>
              </w:rPr>
              <w:t>Physical World</w:t>
            </w:r>
          </w:p>
          <w:p w:rsidR="00B35162" w:rsidRPr="00731DFA" w:rsidRDefault="00B35162" w:rsidP="00AE4F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31DFA">
              <w:rPr>
                <w:rFonts w:ascii="Times New Roman" w:hAnsi="Times New Roman" w:cs="Times New Roman"/>
                <w:sz w:val="24"/>
                <w:szCs w:val="24"/>
              </w:rPr>
              <w:t>Unit, Dimension &amp; Measurement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B35162" w:rsidRDefault="00B35162" w:rsidP="00AE4F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Motion in Straight Line</w:t>
            </w:r>
          </w:p>
          <w:p w:rsidR="00B35162" w:rsidRDefault="00B35162" w:rsidP="00AE4F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Motion in plane</w:t>
            </w:r>
          </w:p>
          <w:p w:rsidR="00B35162" w:rsidRPr="00041E0B" w:rsidRDefault="00B35162" w:rsidP="00AE4F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Laws of Motion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35162" w:rsidRDefault="00B35162" w:rsidP="00AE4F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Work, Energy and Power</w:t>
            </w:r>
          </w:p>
          <w:p w:rsidR="00B35162" w:rsidRDefault="00B35162" w:rsidP="00AE4F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Rotational Motion</w:t>
            </w:r>
          </w:p>
          <w:p w:rsidR="00B35162" w:rsidRPr="00041E0B" w:rsidRDefault="00B35162" w:rsidP="00AE4F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Gravitation</w:t>
            </w:r>
          </w:p>
        </w:tc>
      </w:tr>
      <w:tr w:rsidR="00B35162" w:rsidTr="0057526A">
        <w:tc>
          <w:tcPr>
            <w:tcW w:w="1296" w:type="dxa"/>
          </w:tcPr>
          <w:p w:rsidR="00B35162" w:rsidRPr="00711E32" w:rsidRDefault="00B35162" w:rsidP="00AE4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stry</w:t>
            </w:r>
          </w:p>
        </w:tc>
        <w:tc>
          <w:tcPr>
            <w:tcW w:w="2934" w:type="dxa"/>
            <w:tcBorders>
              <w:right w:val="single" w:sz="4" w:space="0" w:color="auto"/>
            </w:tcBorders>
          </w:tcPr>
          <w:p w:rsidR="00B35162" w:rsidRPr="00731DFA" w:rsidRDefault="00B35162" w:rsidP="00AE4F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31DFA">
              <w:rPr>
                <w:rFonts w:ascii="Times New Roman" w:hAnsi="Times New Roman" w:cs="Times New Roman"/>
                <w:sz w:val="24"/>
                <w:szCs w:val="24"/>
              </w:rPr>
              <w:t>Some basic concepts of Chemistry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B35162" w:rsidRDefault="00B35162" w:rsidP="00AE4F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Atomic Structure</w:t>
            </w:r>
          </w:p>
          <w:p w:rsidR="00B35162" w:rsidRPr="00B8663F" w:rsidRDefault="00B35162" w:rsidP="00AE4F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Periodic Classification 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35162" w:rsidRDefault="00B35162" w:rsidP="00AE4F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Chemical Bonding</w:t>
            </w:r>
          </w:p>
          <w:p w:rsidR="00B35162" w:rsidRPr="00B8663F" w:rsidRDefault="00B35162" w:rsidP="00AE4F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Gaseous State</w:t>
            </w:r>
          </w:p>
        </w:tc>
      </w:tr>
      <w:tr w:rsidR="00B35162" w:rsidTr="0057526A">
        <w:tc>
          <w:tcPr>
            <w:tcW w:w="1296" w:type="dxa"/>
          </w:tcPr>
          <w:p w:rsidR="00B35162" w:rsidRPr="00711E32" w:rsidRDefault="00B35162" w:rsidP="00AE4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y</w:t>
            </w:r>
          </w:p>
        </w:tc>
        <w:tc>
          <w:tcPr>
            <w:tcW w:w="2934" w:type="dxa"/>
            <w:tcBorders>
              <w:right w:val="single" w:sz="4" w:space="0" w:color="auto"/>
            </w:tcBorders>
          </w:tcPr>
          <w:p w:rsidR="00B35162" w:rsidRDefault="00B35162" w:rsidP="00AE4F74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The Living World</w:t>
            </w:r>
          </w:p>
          <w:p w:rsidR="00B35162" w:rsidRDefault="00B35162" w:rsidP="00AE4F74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Biological Classification</w:t>
            </w:r>
          </w:p>
          <w:p w:rsidR="00B35162" w:rsidRDefault="00B35162" w:rsidP="00AE4F74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Plant Kingdom</w:t>
            </w:r>
          </w:p>
          <w:p w:rsidR="00B35162" w:rsidRPr="00932921" w:rsidRDefault="00B35162" w:rsidP="00AE4F74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Animal Kingdom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B35162" w:rsidRDefault="00B35162" w:rsidP="00AE4F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Morphology of flowering plants</w:t>
            </w:r>
          </w:p>
          <w:p w:rsidR="00B35162" w:rsidRPr="00932921" w:rsidRDefault="00B35162" w:rsidP="00AE4F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Anatomy of flowering plants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35162" w:rsidRDefault="00B35162" w:rsidP="00AE4F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Structural Organization in animals</w:t>
            </w:r>
          </w:p>
          <w:p w:rsidR="00B35162" w:rsidRDefault="00B35162" w:rsidP="00AE4F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Cell the unit of life</w:t>
            </w:r>
          </w:p>
          <w:p w:rsidR="00B35162" w:rsidRDefault="00B35162" w:rsidP="00AE4F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Bimolecular</w:t>
            </w:r>
          </w:p>
          <w:p w:rsidR="00B35162" w:rsidRPr="00932921" w:rsidRDefault="00B35162" w:rsidP="00AE4F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Cell cycle &amp; cell division.</w:t>
            </w:r>
          </w:p>
        </w:tc>
      </w:tr>
      <w:tr w:rsidR="00B35162" w:rsidTr="0057526A">
        <w:tc>
          <w:tcPr>
            <w:tcW w:w="1296" w:type="dxa"/>
          </w:tcPr>
          <w:p w:rsidR="00B35162" w:rsidRPr="00711E32" w:rsidRDefault="00B35162" w:rsidP="00AE4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al Education</w:t>
            </w:r>
          </w:p>
        </w:tc>
        <w:tc>
          <w:tcPr>
            <w:tcW w:w="2934" w:type="dxa"/>
            <w:tcBorders>
              <w:right w:val="single" w:sz="4" w:space="0" w:color="auto"/>
            </w:tcBorders>
          </w:tcPr>
          <w:p w:rsidR="00B35162" w:rsidRDefault="00B35162" w:rsidP="00AE4F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it-I</w:t>
            </w:r>
          </w:p>
          <w:p w:rsidR="00B35162" w:rsidRPr="001A5755" w:rsidRDefault="00B35162" w:rsidP="00AE4F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nning in Sports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B35162" w:rsidRDefault="00B35162" w:rsidP="00AE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-II</w:t>
            </w:r>
          </w:p>
          <w:p w:rsidR="00B35162" w:rsidRPr="00711E32" w:rsidRDefault="00B35162" w:rsidP="00AE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 Nutrition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B35162" w:rsidRDefault="00B35162" w:rsidP="00AE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- III </w:t>
            </w:r>
          </w:p>
          <w:p w:rsidR="00B35162" w:rsidRPr="00711E32" w:rsidRDefault="00B35162" w:rsidP="00AE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ga and Life Style</w:t>
            </w:r>
          </w:p>
        </w:tc>
      </w:tr>
      <w:tr w:rsidR="00B35162" w:rsidTr="006A57C4">
        <w:tc>
          <w:tcPr>
            <w:tcW w:w="1296" w:type="dxa"/>
            <w:tcBorders>
              <w:bottom w:val="single" w:sz="4" w:space="0" w:color="auto"/>
            </w:tcBorders>
          </w:tcPr>
          <w:p w:rsidR="00B35162" w:rsidRPr="00711E32" w:rsidRDefault="00B35162" w:rsidP="00AE4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inting</w:t>
            </w:r>
          </w:p>
        </w:tc>
        <w:tc>
          <w:tcPr>
            <w:tcW w:w="2934" w:type="dxa"/>
            <w:tcBorders>
              <w:bottom w:val="single" w:sz="4" w:space="0" w:color="auto"/>
              <w:right w:val="single" w:sz="4" w:space="0" w:color="auto"/>
            </w:tcBorders>
          </w:tcPr>
          <w:p w:rsidR="00B35162" w:rsidRDefault="00B35162" w:rsidP="00A25E29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-1</w:t>
            </w:r>
            <w:r w:rsidRPr="00C33B1F">
              <w:rPr>
                <w:rFonts w:ascii="Times New Roman" w:hAnsi="Times New Roman" w:cs="Times New Roman"/>
                <w:sz w:val="24"/>
                <w:szCs w:val="24"/>
              </w:rPr>
              <w:t>: Rajasthani School Of</w:t>
            </w:r>
          </w:p>
          <w:p w:rsidR="00B35162" w:rsidRDefault="00B35162" w:rsidP="00A25E29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33B1F">
              <w:rPr>
                <w:rFonts w:ascii="Times New Roman" w:hAnsi="Times New Roman" w:cs="Times New Roman"/>
                <w:sz w:val="24"/>
                <w:szCs w:val="24"/>
              </w:rPr>
              <w:t xml:space="preserve"> Painting</w:t>
            </w:r>
          </w:p>
          <w:p w:rsidR="00B35162" w:rsidRPr="00B23F8A" w:rsidRDefault="00B35162" w:rsidP="00A25E29">
            <w:pPr>
              <w:ind w:left="720" w:hanging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62" w:rsidRPr="00C33B1F" w:rsidRDefault="00B35162" w:rsidP="00A25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</w:tcPr>
          <w:p w:rsidR="00B35162" w:rsidRPr="00932921" w:rsidRDefault="00B35162" w:rsidP="00AE4F74">
            <w:pPr>
              <w:rPr>
                <w:rFonts w:ascii="Times New Roman" w:hAnsi="Times New Roman" w:cs="Times New Roman"/>
              </w:rPr>
            </w:pPr>
          </w:p>
        </w:tc>
      </w:tr>
    </w:tbl>
    <w:p w:rsidR="00B02287" w:rsidRDefault="00326536" w:rsidP="00644235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:rsidR="00F103BF" w:rsidRPr="00B02287" w:rsidRDefault="0099789A" w:rsidP="00B02287">
      <w:pPr>
        <w:rPr>
          <w:rFonts w:ascii="Times New Roman" w:hAnsi="Times New Roman" w:cs="Times New Roman"/>
          <w:b/>
          <w:bCs/>
        </w:rPr>
      </w:pPr>
      <w:r w:rsidRPr="00C266CD">
        <w:rPr>
          <w:rFonts w:ascii="Times New Roman" w:hAnsi="Times New Roman" w:cs="Times New Roman"/>
          <w:b/>
          <w:bCs/>
        </w:rPr>
        <w:t>Note</w:t>
      </w:r>
      <w:r w:rsidRPr="00DE150D">
        <w:rPr>
          <w:rFonts w:ascii="Times New Roman" w:hAnsi="Times New Roman" w:cs="Times New Roman"/>
          <w:b/>
          <w:bCs/>
        </w:rPr>
        <w:t>:</w:t>
      </w:r>
      <w:r w:rsidR="000F49FA" w:rsidRPr="00DE150D">
        <w:rPr>
          <w:rFonts w:ascii="Times New Roman" w:hAnsi="Times New Roman" w:cs="Times New Roman"/>
          <w:b/>
          <w:bCs/>
        </w:rPr>
        <w:t xml:space="preserve"> </w:t>
      </w:r>
      <w:r w:rsidRPr="00DE150D">
        <w:rPr>
          <w:rFonts w:ascii="Times New Roman" w:hAnsi="Times New Roman" w:cs="Times New Roman"/>
          <w:b/>
          <w:bCs/>
        </w:rPr>
        <w:t xml:space="preserve">Entire </w:t>
      </w:r>
      <w:r w:rsidR="008B7759">
        <w:rPr>
          <w:rFonts w:ascii="Times New Roman" w:hAnsi="Times New Roman" w:cs="Times New Roman"/>
          <w:b/>
          <w:bCs/>
        </w:rPr>
        <w:t>I-</w:t>
      </w:r>
      <w:r w:rsidR="008B7759" w:rsidRPr="00DE150D">
        <w:rPr>
          <w:rFonts w:ascii="Times New Roman" w:hAnsi="Times New Roman" w:cs="Times New Roman"/>
          <w:b/>
          <w:bCs/>
        </w:rPr>
        <w:t xml:space="preserve">Unit </w:t>
      </w:r>
      <w:r w:rsidRPr="00DE150D">
        <w:rPr>
          <w:rFonts w:ascii="Times New Roman" w:hAnsi="Times New Roman" w:cs="Times New Roman"/>
          <w:b/>
          <w:bCs/>
        </w:rPr>
        <w:t>test Syllabus will also be included.</w:t>
      </w:r>
    </w:p>
    <w:p w:rsidR="00B3103B" w:rsidRDefault="00B3103B" w:rsidP="00FB7AA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3103B" w:rsidRDefault="00B3103B" w:rsidP="001A39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A39DE" w:rsidRPr="00711E32" w:rsidRDefault="001A39DE" w:rsidP="001A39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6311265</wp:posOffset>
            </wp:positionH>
            <wp:positionV relativeFrom="paragraph">
              <wp:posOffset>83820</wp:posOffset>
            </wp:positionV>
            <wp:extent cx="678180" cy="504825"/>
            <wp:effectExtent l="19050" t="0" r="7620" b="0"/>
            <wp:wrapTight wrapText="bothSides">
              <wp:wrapPolygon edited="0">
                <wp:start x="-607" y="0"/>
                <wp:lineTo x="-607" y="21192"/>
                <wp:lineTo x="21843" y="21192"/>
                <wp:lineTo x="21843" y="0"/>
                <wp:lineTo x="-607" y="0"/>
              </wp:wrapPolygon>
            </wp:wrapTight>
            <wp:docPr id="13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-12065</wp:posOffset>
            </wp:positionV>
            <wp:extent cx="726440" cy="649605"/>
            <wp:effectExtent l="19050" t="0" r="0" b="0"/>
            <wp:wrapTight wrapText="bothSides">
              <wp:wrapPolygon edited="0">
                <wp:start x="-566" y="0"/>
                <wp:lineTo x="-566" y="20903"/>
                <wp:lineTo x="21524" y="20903"/>
                <wp:lineTo x="21524" y="0"/>
                <wp:lineTo x="-566" y="0"/>
              </wp:wrapPolygon>
            </wp:wrapTight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1E32">
        <w:rPr>
          <w:rFonts w:ascii="Times New Roman" w:hAnsi="Times New Roman" w:cs="Times New Roman"/>
          <w:b/>
          <w:bCs/>
          <w:sz w:val="24"/>
          <w:szCs w:val="24"/>
          <w:u w:val="single"/>
        </w:rPr>
        <w:t>GREENWOOD PUBLIC SCHOOL, ADITYAPURAM</w:t>
      </w:r>
    </w:p>
    <w:p w:rsidR="001A39DE" w:rsidRPr="001A39DE" w:rsidRDefault="001A39DE" w:rsidP="001A39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39DE">
        <w:rPr>
          <w:rFonts w:ascii="Times New Roman" w:hAnsi="Times New Roman" w:cs="Times New Roman"/>
          <w:b/>
          <w:bCs/>
          <w:sz w:val="24"/>
          <w:szCs w:val="24"/>
          <w:u w:val="single"/>
        </w:rPr>
        <w:t>OUR MOTTO-DEVELOPMENT WITH DELIGHT</w:t>
      </w:r>
    </w:p>
    <w:p w:rsidR="001A39DE" w:rsidRPr="001A39DE" w:rsidRDefault="001A39DE" w:rsidP="001A39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39DE">
        <w:rPr>
          <w:rFonts w:ascii="Times New Roman" w:hAnsi="Times New Roman" w:cs="Times New Roman"/>
          <w:b/>
          <w:bCs/>
          <w:sz w:val="24"/>
          <w:szCs w:val="24"/>
          <w:u w:val="single"/>
        </w:rPr>
        <w:t>SYLLABUS FOR HALFYEARLY EXAMINATION 2019-2020</w:t>
      </w:r>
    </w:p>
    <w:p w:rsidR="001A39DE" w:rsidRPr="009E04B1" w:rsidRDefault="001A39DE" w:rsidP="001A39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A39DE">
        <w:rPr>
          <w:rFonts w:ascii="Times New Roman" w:hAnsi="Times New Roman" w:cs="Times New Roman"/>
          <w:b/>
          <w:bCs/>
          <w:sz w:val="24"/>
          <w:szCs w:val="24"/>
          <w:u w:val="single"/>
        </w:rPr>
        <w:t>CLASS: XI (COMMERCE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)</w:t>
      </w:r>
    </w:p>
    <w:p w:rsidR="001A39DE" w:rsidRPr="00756D6E" w:rsidRDefault="001A39DE" w:rsidP="001A39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1170"/>
        <w:gridCol w:w="2430"/>
        <w:gridCol w:w="3420"/>
        <w:gridCol w:w="4050"/>
      </w:tblGrid>
      <w:tr w:rsidR="001A39DE" w:rsidRPr="006D74FD" w:rsidTr="00943A70">
        <w:trPr>
          <w:trHeight w:val="176"/>
        </w:trPr>
        <w:tc>
          <w:tcPr>
            <w:tcW w:w="1170" w:type="dxa"/>
            <w:vMerge w:val="restart"/>
          </w:tcPr>
          <w:p w:rsidR="001A39DE" w:rsidRPr="006D74FD" w:rsidRDefault="001A39DE" w:rsidP="00943A7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1A39DE" w:rsidRPr="00711E32" w:rsidRDefault="001A39DE" w:rsidP="00943A7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etry</w:t>
            </w:r>
          </w:p>
        </w:tc>
        <w:tc>
          <w:tcPr>
            <w:tcW w:w="7470" w:type="dxa"/>
            <w:gridSpan w:val="2"/>
            <w:tcBorders>
              <w:bottom w:val="single" w:sz="4" w:space="0" w:color="auto"/>
            </w:tcBorders>
          </w:tcPr>
          <w:p w:rsidR="001A39DE" w:rsidRPr="00C33B1F" w:rsidRDefault="001A39DE" w:rsidP="00943A7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urnum Top ,The voice of the Rain</w:t>
            </w:r>
          </w:p>
        </w:tc>
      </w:tr>
      <w:tr w:rsidR="001A39DE" w:rsidRPr="006D74FD" w:rsidTr="00943A70">
        <w:trPr>
          <w:trHeight w:val="136"/>
        </w:trPr>
        <w:tc>
          <w:tcPr>
            <w:tcW w:w="1170" w:type="dxa"/>
            <w:vMerge/>
          </w:tcPr>
          <w:p w:rsidR="001A39DE" w:rsidRPr="006D74FD" w:rsidRDefault="001A39DE" w:rsidP="00943A7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1A39DE" w:rsidRDefault="001A39DE" w:rsidP="00943A7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nbill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</w:tcBorders>
          </w:tcPr>
          <w:p w:rsidR="001A39DE" w:rsidRDefault="001A39DE" w:rsidP="00943A7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landscape of soul  , Discovering Tut  , The Ailing Planet</w:t>
            </w:r>
          </w:p>
        </w:tc>
      </w:tr>
      <w:tr w:rsidR="001A39DE" w:rsidRPr="006D74FD" w:rsidTr="00943A70">
        <w:tc>
          <w:tcPr>
            <w:tcW w:w="1170" w:type="dxa"/>
            <w:vMerge/>
          </w:tcPr>
          <w:p w:rsidR="001A39DE" w:rsidRPr="006D74FD" w:rsidRDefault="001A39DE" w:rsidP="00943A7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1A39DE" w:rsidRPr="00711E32" w:rsidRDefault="001A39DE" w:rsidP="00943A7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apshots</w:t>
            </w:r>
          </w:p>
        </w:tc>
        <w:tc>
          <w:tcPr>
            <w:tcW w:w="7470" w:type="dxa"/>
            <w:gridSpan w:val="2"/>
          </w:tcPr>
          <w:p w:rsidR="001A39DE" w:rsidRPr="00F97F00" w:rsidRDefault="001A39DE" w:rsidP="00943A7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nga’s Marriage  ,  Albert Einstein at school , Mother’s Day </w:t>
            </w:r>
          </w:p>
        </w:tc>
      </w:tr>
      <w:tr w:rsidR="001A39DE" w:rsidRPr="006D74FD" w:rsidTr="00943A70">
        <w:tc>
          <w:tcPr>
            <w:tcW w:w="1170" w:type="dxa"/>
            <w:vMerge/>
          </w:tcPr>
          <w:p w:rsidR="001A39DE" w:rsidRPr="006D74FD" w:rsidRDefault="001A39DE" w:rsidP="00943A7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1A39DE" w:rsidRPr="00C33B1F" w:rsidRDefault="001A39DE" w:rsidP="00943A7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mmar</w:t>
            </w:r>
          </w:p>
        </w:tc>
        <w:tc>
          <w:tcPr>
            <w:tcW w:w="7470" w:type="dxa"/>
            <w:gridSpan w:val="2"/>
          </w:tcPr>
          <w:p w:rsidR="001A39DE" w:rsidRPr="006D74FD" w:rsidRDefault="001A39DE" w:rsidP="00943A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4FD">
              <w:rPr>
                <w:rFonts w:ascii="Times New Roman" w:hAnsi="Times New Roman" w:cs="Times New Roman"/>
                <w:bCs/>
                <w:sz w:val="24"/>
                <w:szCs w:val="24"/>
              </w:rPr>
              <w:t>Determiners ,Error ,Omission ,Jumbled sentences ,Dialogue completion</w:t>
            </w:r>
          </w:p>
        </w:tc>
      </w:tr>
      <w:tr w:rsidR="001A39DE" w:rsidRPr="006D74FD" w:rsidTr="00943A70">
        <w:tc>
          <w:tcPr>
            <w:tcW w:w="1170" w:type="dxa"/>
            <w:vMerge/>
          </w:tcPr>
          <w:p w:rsidR="001A39DE" w:rsidRPr="006D74FD" w:rsidRDefault="001A39DE" w:rsidP="00943A7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1A39DE" w:rsidRPr="00C33B1F" w:rsidRDefault="001A39DE" w:rsidP="00943A7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 Skills</w:t>
            </w:r>
          </w:p>
        </w:tc>
        <w:tc>
          <w:tcPr>
            <w:tcW w:w="7470" w:type="dxa"/>
            <w:gridSpan w:val="2"/>
          </w:tcPr>
          <w:p w:rsidR="001A39DE" w:rsidRPr="006D74FD" w:rsidRDefault="001A39DE" w:rsidP="00943A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4FD">
              <w:rPr>
                <w:rFonts w:ascii="Times New Roman" w:hAnsi="Times New Roman" w:cs="Times New Roman"/>
                <w:sz w:val="24"/>
                <w:szCs w:val="24"/>
              </w:rPr>
              <w:t>Formal letter ,Article , Speech ,Advertisement</w:t>
            </w:r>
          </w:p>
        </w:tc>
      </w:tr>
      <w:tr w:rsidR="001A39DE" w:rsidRPr="006D74FD" w:rsidTr="00943A70">
        <w:trPr>
          <w:trHeight w:val="838"/>
        </w:trPr>
        <w:tc>
          <w:tcPr>
            <w:tcW w:w="1170" w:type="dxa"/>
          </w:tcPr>
          <w:p w:rsidR="001A39DE" w:rsidRPr="006D74FD" w:rsidRDefault="001A39DE" w:rsidP="00943A7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siness Studies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1A39DE" w:rsidRPr="006D74FD" w:rsidRDefault="001A39DE" w:rsidP="00943A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4FD">
              <w:rPr>
                <w:rFonts w:ascii="Times New Roman" w:hAnsi="Times New Roman" w:cs="Times New Roman"/>
                <w:sz w:val="24"/>
                <w:szCs w:val="24"/>
              </w:rPr>
              <w:t>Ch 1: Nature and Purpose of Business</w:t>
            </w:r>
          </w:p>
          <w:p w:rsidR="001A39DE" w:rsidRPr="006D74FD" w:rsidRDefault="001A39DE" w:rsidP="00943A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4FD">
              <w:rPr>
                <w:rFonts w:ascii="Times New Roman" w:hAnsi="Times New Roman" w:cs="Times New Roman"/>
                <w:sz w:val="24"/>
                <w:szCs w:val="24"/>
              </w:rPr>
              <w:t>Ch 2: Forms of Business Organization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1A39DE" w:rsidRPr="006D74FD" w:rsidRDefault="001A39DE" w:rsidP="00943A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4FD">
              <w:rPr>
                <w:rFonts w:ascii="Times New Roman" w:hAnsi="Times New Roman" w:cs="Times New Roman"/>
                <w:sz w:val="24"/>
                <w:szCs w:val="24"/>
              </w:rPr>
              <w:t>Ch-3: Public, Private &amp; Global Enterprise</w:t>
            </w:r>
          </w:p>
          <w:p w:rsidR="001A39DE" w:rsidRPr="006D74FD" w:rsidRDefault="001A39DE" w:rsidP="00943A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4FD">
              <w:rPr>
                <w:rFonts w:ascii="Times New Roman" w:hAnsi="Times New Roman" w:cs="Times New Roman"/>
                <w:sz w:val="24"/>
                <w:szCs w:val="24"/>
              </w:rPr>
              <w:t>Ch-4: Business Service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1A39DE" w:rsidRPr="006D74FD" w:rsidRDefault="001A39DE" w:rsidP="00943A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4FD">
              <w:rPr>
                <w:rFonts w:ascii="Times New Roman" w:hAnsi="Times New Roman" w:cs="Times New Roman"/>
                <w:sz w:val="24"/>
                <w:szCs w:val="24"/>
              </w:rPr>
              <w:t xml:space="preserve">Ch-5: Emerging modes of Business </w:t>
            </w:r>
          </w:p>
          <w:p w:rsidR="001A39DE" w:rsidRPr="006D74FD" w:rsidRDefault="001A39DE" w:rsidP="00943A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4FD">
              <w:rPr>
                <w:rFonts w:ascii="Times New Roman" w:hAnsi="Times New Roman" w:cs="Times New Roman"/>
                <w:sz w:val="24"/>
                <w:szCs w:val="24"/>
              </w:rPr>
              <w:t xml:space="preserve">Ch-6: Social Responsibilities of Business     </w:t>
            </w:r>
          </w:p>
        </w:tc>
      </w:tr>
      <w:tr w:rsidR="001A39DE" w:rsidRPr="006D74FD" w:rsidTr="00943A70">
        <w:trPr>
          <w:trHeight w:val="555"/>
        </w:trPr>
        <w:tc>
          <w:tcPr>
            <w:tcW w:w="1170" w:type="dxa"/>
            <w:vMerge w:val="restart"/>
          </w:tcPr>
          <w:p w:rsidR="001A39DE" w:rsidRPr="006D74FD" w:rsidRDefault="001A39DE" w:rsidP="00943A7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nomics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1A39DE" w:rsidRPr="006D74FD" w:rsidRDefault="001A39DE" w:rsidP="00943A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-I: MICRO </w:t>
            </w:r>
            <w:r w:rsidRPr="006D74FD">
              <w:rPr>
                <w:rFonts w:ascii="Times New Roman" w:hAnsi="Times New Roman" w:cs="Times New Roman"/>
                <w:b/>
                <w:sz w:val="24"/>
                <w:szCs w:val="24"/>
              </w:rPr>
              <w:t>ECONOM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DE" w:rsidRDefault="001A39DE" w:rsidP="00943A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-3</w:t>
            </w:r>
            <w:r w:rsidRPr="006D74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ory of demand</w:t>
            </w:r>
          </w:p>
          <w:p w:rsidR="001A39DE" w:rsidRPr="006D74FD" w:rsidRDefault="001A39DE" w:rsidP="00943A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-4</w:t>
            </w:r>
            <w:r w:rsidRPr="006D74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ce elasticity of demand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</w:tcBorders>
          </w:tcPr>
          <w:p w:rsidR="001A39DE" w:rsidRDefault="001A39DE" w:rsidP="00943A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4FD">
              <w:rPr>
                <w:rFonts w:ascii="Times New Roman" w:hAnsi="Times New Roman" w:cs="Times New Roman"/>
                <w:sz w:val="24"/>
                <w:szCs w:val="24"/>
              </w:rPr>
              <w:t>Ch-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ion function</w:t>
            </w:r>
          </w:p>
          <w:p w:rsidR="001A39DE" w:rsidRPr="006D74FD" w:rsidRDefault="001A39DE" w:rsidP="00943A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-6</w:t>
            </w:r>
            <w:r w:rsidRPr="006D74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</w:tr>
      <w:tr w:rsidR="001A39DE" w:rsidRPr="006D74FD" w:rsidTr="00943A70">
        <w:trPr>
          <w:trHeight w:val="1059"/>
        </w:trPr>
        <w:tc>
          <w:tcPr>
            <w:tcW w:w="1170" w:type="dxa"/>
            <w:vMerge/>
          </w:tcPr>
          <w:p w:rsidR="001A39DE" w:rsidRPr="006D74FD" w:rsidRDefault="001A39DE" w:rsidP="00943A7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</w:tcPr>
          <w:p w:rsidR="001A39DE" w:rsidRPr="006D74FD" w:rsidRDefault="001A39DE" w:rsidP="00943A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FD">
              <w:rPr>
                <w:rFonts w:ascii="Times New Roman" w:hAnsi="Times New Roman" w:cs="Times New Roman"/>
                <w:b/>
                <w:sz w:val="24"/>
                <w:szCs w:val="24"/>
              </w:rPr>
              <w:t>PART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D74FD">
              <w:rPr>
                <w:rFonts w:ascii="Times New Roman" w:hAnsi="Times New Roman" w:cs="Times New Roman"/>
                <w:b/>
                <w:sz w:val="24"/>
                <w:szCs w:val="24"/>
              </w:rPr>
              <w:t>I:</w:t>
            </w:r>
          </w:p>
          <w:p w:rsidR="001A39DE" w:rsidRPr="006D74FD" w:rsidRDefault="001A39DE" w:rsidP="00943A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4FD">
              <w:rPr>
                <w:rFonts w:ascii="Times New Roman" w:hAnsi="Times New Roman" w:cs="Times New Roman"/>
                <w:b/>
                <w:sz w:val="24"/>
                <w:szCs w:val="24"/>
              </w:rPr>
              <w:t>STATISTIC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9DE" w:rsidRPr="006D74FD" w:rsidRDefault="001A39DE" w:rsidP="00943A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4FD">
              <w:rPr>
                <w:rFonts w:ascii="Times New Roman" w:hAnsi="Times New Roman" w:cs="Times New Roman"/>
                <w:sz w:val="24"/>
                <w:szCs w:val="24"/>
              </w:rPr>
              <w:t>Ch-5: Introduction to Statistics</w:t>
            </w:r>
          </w:p>
          <w:p w:rsidR="001A39DE" w:rsidRPr="006D74FD" w:rsidRDefault="001A39DE" w:rsidP="00943A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4FD">
              <w:rPr>
                <w:rFonts w:ascii="Times New Roman" w:hAnsi="Times New Roman" w:cs="Times New Roman"/>
                <w:sz w:val="24"/>
                <w:szCs w:val="24"/>
              </w:rPr>
              <w:t>Ch-6: Collection of data</w:t>
            </w:r>
          </w:p>
          <w:p w:rsidR="001A39DE" w:rsidRDefault="001A39DE" w:rsidP="00943A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4FD">
              <w:rPr>
                <w:rFonts w:ascii="Times New Roman" w:hAnsi="Times New Roman" w:cs="Times New Roman"/>
                <w:sz w:val="24"/>
                <w:szCs w:val="24"/>
              </w:rPr>
              <w:t>Ch-7: Organization of data</w:t>
            </w:r>
          </w:p>
          <w:p w:rsidR="001A39DE" w:rsidRPr="006D74FD" w:rsidRDefault="001A39DE" w:rsidP="00943A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4FD">
              <w:rPr>
                <w:rFonts w:ascii="Times New Roman" w:hAnsi="Times New Roman" w:cs="Times New Roman"/>
                <w:sz w:val="24"/>
                <w:szCs w:val="24"/>
              </w:rPr>
              <w:t>Ch-8: Presentation of Dat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</w:tcPr>
          <w:p w:rsidR="001A39DE" w:rsidRPr="006D74FD" w:rsidRDefault="001A39DE" w:rsidP="00943A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4FD">
              <w:rPr>
                <w:rFonts w:ascii="Times New Roman" w:hAnsi="Times New Roman" w:cs="Times New Roman"/>
                <w:sz w:val="24"/>
                <w:szCs w:val="24"/>
              </w:rPr>
              <w:t>Ch-9: Measures Of Central Tendency Arithmetic Mean</w:t>
            </w:r>
          </w:p>
          <w:p w:rsidR="001A39DE" w:rsidRPr="006D74FD" w:rsidRDefault="001A39DE" w:rsidP="00943A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4FD">
              <w:rPr>
                <w:rFonts w:ascii="Times New Roman" w:hAnsi="Times New Roman" w:cs="Times New Roman"/>
                <w:sz w:val="24"/>
                <w:szCs w:val="24"/>
              </w:rPr>
              <w:t xml:space="preserve">Ch-10: Measures Of Central Tendency Median and Mode </w:t>
            </w:r>
          </w:p>
        </w:tc>
      </w:tr>
    </w:tbl>
    <w:p w:rsidR="001A39DE" w:rsidRDefault="001A39DE" w:rsidP="004814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A39DE" w:rsidRDefault="001A39DE" w:rsidP="00CC1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1170"/>
        <w:gridCol w:w="2430"/>
        <w:gridCol w:w="3420"/>
        <w:gridCol w:w="4050"/>
      </w:tblGrid>
      <w:tr w:rsidR="001A39DE" w:rsidRPr="006D74FD" w:rsidTr="00943A70">
        <w:tc>
          <w:tcPr>
            <w:tcW w:w="1170" w:type="dxa"/>
          </w:tcPr>
          <w:p w:rsidR="001A39DE" w:rsidRPr="006D74FD" w:rsidRDefault="001A39DE" w:rsidP="004814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untancy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1A39DE" w:rsidRPr="006D74FD" w:rsidRDefault="001A39DE" w:rsidP="004814B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4FD">
              <w:rPr>
                <w:rFonts w:ascii="Times New Roman" w:hAnsi="Times New Roman" w:cs="Times New Roman"/>
                <w:bCs/>
                <w:sz w:val="24"/>
                <w:szCs w:val="24"/>
              </w:rPr>
              <w:t>1.Introduction to Accounting</w:t>
            </w:r>
          </w:p>
          <w:p w:rsidR="001A39DE" w:rsidRPr="006D74FD" w:rsidRDefault="001A39DE" w:rsidP="004814B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4FD">
              <w:rPr>
                <w:rFonts w:ascii="Times New Roman" w:hAnsi="Times New Roman" w:cs="Times New Roman"/>
                <w:bCs/>
                <w:sz w:val="24"/>
                <w:szCs w:val="24"/>
              </w:rPr>
              <w:t>2.Basic Accounting Terms</w:t>
            </w:r>
          </w:p>
          <w:p w:rsidR="001A39DE" w:rsidRPr="006D74FD" w:rsidRDefault="001A39DE" w:rsidP="004814B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Theory Base of Accounting, Accounting Standards (IFRS) 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1A39DE" w:rsidRPr="006D74FD" w:rsidRDefault="001A39DE" w:rsidP="004814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4FD">
              <w:rPr>
                <w:rFonts w:ascii="Times New Roman" w:hAnsi="Times New Roman" w:cs="Times New Roman"/>
                <w:sz w:val="24"/>
                <w:szCs w:val="24"/>
              </w:rPr>
              <w:t>4.Bases of Accounting</w:t>
            </w:r>
          </w:p>
          <w:p w:rsidR="001A39DE" w:rsidRPr="006D74FD" w:rsidRDefault="001A39DE" w:rsidP="004814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4FD">
              <w:rPr>
                <w:rFonts w:ascii="Times New Roman" w:hAnsi="Times New Roman" w:cs="Times New Roman"/>
                <w:sz w:val="24"/>
                <w:szCs w:val="24"/>
              </w:rPr>
              <w:t>6. Accounting Equations</w:t>
            </w:r>
          </w:p>
          <w:p w:rsidR="001A39DE" w:rsidRPr="006D74FD" w:rsidRDefault="001A39DE" w:rsidP="004814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4FD">
              <w:rPr>
                <w:rFonts w:ascii="Times New Roman" w:hAnsi="Times New Roman" w:cs="Times New Roman"/>
                <w:sz w:val="24"/>
                <w:szCs w:val="24"/>
              </w:rPr>
              <w:t xml:space="preserve">7. Origin of Transaction Source Documents and preparation of vouchers </w:t>
            </w:r>
          </w:p>
          <w:p w:rsidR="001A39DE" w:rsidRPr="006D74FD" w:rsidRDefault="001A39DE" w:rsidP="004814B7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1A39DE" w:rsidRPr="006D74FD" w:rsidRDefault="001A39DE" w:rsidP="004814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4FD">
              <w:rPr>
                <w:rFonts w:ascii="Times New Roman" w:hAnsi="Times New Roman" w:cs="Times New Roman"/>
                <w:sz w:val="24"/>
                <w:szCs w:val="24"/>
              </w:rPr>
              <w:t>8.Journal and Ledger</w:t>
            </w:r>
          </w:p>
          <w:p w:rsidR="001A39DE" w:rsidRPr="006D74FD" w:rsidRDefault="001A39DE" w:rsidP="004814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4FD">
              <w:rPr>
                <w:rFonts w:ascii="Times New Roman" w:hAnsi="Times New Roman" w:cs="Times New Roman"/>
                <w:sz w:val="24"/>
                <w:szCs w:val="24"/>
              </w:rPr>
              <w:t>9. Cash Book</w:t>
            </w:r>
          </w:p>
          <w:p w:rsidR="001A39DE" w:rsidRPr="006D74FD" w:rsidRDefault="001A39DE" w:rsidP="004814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4FD">
              <w:rPr>
                <w:rFonts w:ascii="Times New Roman" w:hAnsi="Times New Roman" w:cs="Times New Roman"/>
                <w:sz w:val="24"/>
                <w:szCs w:val="24"/>
              </w:rPr>
              <w:t>10. Other Book</w:t>
            </w:r>
          </w:p>
          <w:p w:rsidR="001A39DE" w:rsidRPr="006D74FD" w:rsidRDefault="001A39DE" w:rsidP="004814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4FD">
              <w:rPr>
                <w:rFonts w:ascii="Times New Roman" w:hAnsi="Times New Roman" w:cs="Times New Roman"/>
                <w:sz w:val="24"/>
                <w:szCs w:val="24"/>
              </w:rPr>
              <w:t>11. Bank Reconciliation Statement</w:t>
            </w:r>
          </w:p>
          <w:p w:rsidR="001A39DE" w:rsidRPr="006D74FD" w:rsidRDefault="001A39DE" w:rsidP="004814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4FD">
              <w:rPr>
                <w:rFonts w:ascii="Times New Roman" w:hAnsi="Times New Roman" w:cs="Times New Roman"/>
                <w:sz w:val="24"/>
                <w:szCs w:val="24"/>
              </w:rPr>
              <w:t>12. Trial Balance</w:t>
            </w:r>
          </w:p>
        </w:tc>
      </w:tr>
      <w:tr w:rsidR="001A39DE" w:rsidRPr="006D74FD" w:rsidTr="00943A70">
        <w:tc>
          <w:tcPr>
            <w:tcW w:w="1170" w:type="dxa"/>
          </w:tcPr>
          <w:p w:rsidR="001A39DE" w:rsidRPr="00514277" w:rsidRDefault="001A39DE" w:rsidP="004814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ysical Education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1A39DE" w:rsidRPr="006D74FD" w:rsidRDefault="001A39DE" w:rsidP="004814B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4FD">
              <w:rPr>
                <w:rFonts w:ascii="Times New Roman" w:hAnsi="Times New Roman" w:cs="Times New Roman"/>
                <w:bCs/>
                <w:sz w:val="24"/>
                <w:szCs w:val="24"/>
              </w:rPr>
              <w:t>Unit-I</w:t>
            </w:r>
          </w:p>
          <w:p w:rsidR="001A39DE" w:rsidRPr="006D74FD" w:rsidRDefault="001A39DE" w:rsidP="004814B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4FD">
              <w:rPr>
                <w:rFonts w:ascii="Times New Roman" w:hAnsi="Times New Roman" w:cs="Times New Roman"/>
                <w:bCs/>
                <w:sz w:val="24"/>
                <w:szCs w:val="24"/>
              </w:rPr>
              <w:t>Planning in Sports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1A39DE" w:rsidRPr="006D74FD" w:rsidRDefault="001A39DE" w:rsidP="004814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4FD">
              <w:rPr>
                <w:rFonts w:ascii="Times New Roman" w:hAnsi="Times New Roman" w:cs="Times New Roman"/>
                <w:sz w:val="24"/>
                <w:szCs w:val="24"/>
              </w:rPr>
              <w:t>Unit-II</w:t>
            </w:r>
          </w:p>
          <w:p w:rsidR="001A39DE" w:rsidRPr="006D74FD" w:rsidRDefault="001A39DE" w:rsidP="004814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4FD">
              <w:rPr>
                <w:rFonts w:ascii="Times New Roman" w:hAnsi="Times New Roman" w:cs="Times New Roman"/>
                <w:sz w:val="24"/>
                <w:szCs w:val="24"/>
              </w:rPr>
              <w:t>Sports Nutrition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1A39DE" w:rsidRPr="006D74FD" w:rsidRDefault="001A39DE" w:rsidP="004814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4FD">
              <w:rPr>
                <w:rFonts w:ascii="Times New Roman" w:hAnsi="Times New Roman" w:cs="Times New Roman"/>
                <w:sz w:val="24"/>
                <w:szCs w:val="24"/>
              </w:rPr>
              <w:t xml:space="preserve">Unit - III </w:t>
            </w:r>
          </w:p>
          <w:p w:rsidR="001A39DE" w:rsidRPr="006D74FD" w:rsidRDefault="001A39DE" w:rsidP="004814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4FD">
              <w:rPr>
                <w:rFonts w:ascii="Times New Roman" w:hAnsi="Times New Roman" w:cs="Times New Roman"/>
                <w:sz w:val="24"/>
                <w:szCs w:val="24"/>
              </w:rPr>
              <w:t>Yoga and Life</w:t>
            </w:r>
          </w:p>
        </w:tc>
      </w:tr>
      <w:tr w:rsidR="001A39DE" w:rsidRPr="006D74FD" w:rsidTr="00943A70">
        <w:trPr>
          <w:trHeight w:val="276"/>
        </w:trPr>
        <w:tc>
          <w:tcPr>
            <w:tcW w:w="1170" w:type="dxa"/>
            <w:tcBorders>
              <w:bottom w:val="single" w:sz="4" w:space="0" w:color="auto"/>
            </w:tcBorders>
          </w:tcPr>
          <w:p w:rsidR="001A39DE" w:rsidRPr="006D74FD" w:rsidRDefault="001A39DE" w:rsidP="004814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inting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1A39DE" w:rsidRDefault="001A39DE" w:rsidP="004814B7">
            <w:pPr>
              <w:spacing w:line="36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-1</w:t>
            </w:r>
            <w:r w:rsidRPr="00C33B1F">
              <w:rPr>
                <w:rFonts w:ascii="Times New Roman" w:hAnsi="Times New Roman" w:cs="Times New Roman"/>
                <w:sz w:val="24"/>
                <w:szCs w:val="24"/>
              </w:rPr>
              <w:t xml:space="preserve">: Rajasthani School </w:t>
            </w:r>
          </w:p>
          <w:p w:rsidR="001A39DE" w:rsidRPr="005C4D29" w:rsidRDefault="001A39DE" w:rsidP="004814B7">
            <w:pPr>
              <w:spacing w:line="36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33B1F">
              <w:rPr>
                <w:rFonts w:ascii="Times New Roman" w:hAnsi="Times New Roman" w:cs="Times New Roman"/>
                <w:sz w:val="24"/>
                <w:szCs w:val="24"/>
              </w:rPr>
              <w:t>Of Painting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DE" w:rsidRPr="00C33B1F" w:rsidRDefault="001A39DE" w:rsidP="004814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</w:tcBorders>
          </w:tcPr>
          <w:p w:rsidR="001A39DE" w:rsidRPr="006D74FD" w:rsidRDefault="001A39DE" w:rsidP="004814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4B7" w:rsidRDefault="001A39DE" w:rsidP="001A39DE">
      <w:pPr>
        <w:tabs>
          <w:tab w:val="left" w:pos="55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A39DE" w:rsidRPr="008B7759" w:rsidRDefault="001A39DE" w:rsidP="001A39DE">
      <w:pPr>
        <w:tabs>
          <w:tab w:val="left" w:pos="555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7759">
        <w:rPr>
          <w:rFonts w:ascii="Times New Roman" w:hAnsi="Times New Roman" w:cs="Times New Roman"/>
          <w:b/>
          <w:sz w:val="24"/>
          <w:szCs w:val="24"/>
        </w:rPr>
        <w:t xml:space="preserve">Note: Entire </w:t>
      </w:r>
      <w:r>
        <w:rPr>
          <w:rFonts w:ascii="Times New Roman" w:hAnsi="Times New Roman" w:cs="Times New Roman"/>
          <w:b/>
          <w:sz w:val="24"/>
          <w:szCs w:val="24"/>
        </w:rPr>
        <w:t>I-U</w:t>
      </w:r>
      <w:r w:rsidRPr="008B7759">
        <w:rPr>
          <w:rFonts w:ascii="Times New Roman" w:hAnsi="Times New Roman" w:cs="Times New Roman"/>
          <w:b/>
          <w:sz w:val="24"/>
          <w:szCs w:val="24"/>
        </w:rPr>
        <w:t>nit test Syllabus will also be included.</w:t>
      </w:r>
      <w:r w:rsidRPr="008B7759">
        <w:rPr>
          <w:rFonts w:ascii="Times New Roman" w:hAnsi="Times New Roman" w:cs="Times New Roman"/>
          <w:b/>
          <w:sz w:val="24"/>
          <w:szCs w:val="24"/>
        </w:rPr>
        <w:tab/>
      </w:r>
    </w:p>
    <w:p w:rsidR="001A39DE" w:rsidRDefault="001A39DE" w:rsidP="001A39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A39DE" w:rsidRDefault="001A39DE" w:rsidP="00CC1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A39DE" w:rsidRDefault="001A39DE" w:rsidP="00CC1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A39DE" w:rsidRDefault="001A39DE" w:rsidP="00CC1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A39DE" w:rsidRDefault="001A39DE" w:rsidP="00CC1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A39DE" w:rsidRDefault="001A39DE" w:rsidP="00CC1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A39DE" w:rsidRDefault="001A39DE" w:rsidP="00CC1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1A39DE" w:rsidSect="00930D47">
      <w:pgSz w:w="11907" w:h="16839" w:code="9"/>
      <w:pgMar w:top="317" w:right="360" w:bottom="317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4D7" w:rsidRDefault="008124D7" w:rsidP="00642078">
      <w:pPr>
        <w:spacing w:after="0" w:line="240" w:lineRule="auto"/>
      </w:pPr>
      <w:r>
        <w:separator/>
      </w:r>
    </w:p>
  </w:endnote>
  <w:endnote w:type="continuationSeparator" w:id="1">
    <w:p w:rsidR="008124D7" w:rsidRDefault="008124D7" w:rsidP="0064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4D7" w:rsidRDefault="008124D7" w:rsidP="00642078">
      <w:pPr>
        <w:spacing w:after="0" w:line="240" w:lineRule="auto"/>
      </w:pPr>
      <w:r>
        <w:separator/>
      </w:r>
    </w:p>
  </w:footnote>
  <w:footnote w:type="continuationSeparator" w:id="1">
    <w:p w:rsidR="008124D7" w:rsidRDefault="008124D7" w:rsidP="00642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558C1"/>
    <w:multiLevelType w:val="hybridMultilevel"/>
    <w:tmpl w:val="963AC39C"/>
    <w:lvl w:ilvl="0" w:tplc="EB34A9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43414"/>
    <w:multiLevelType w:val="hybridMultilevel"/>
    <w:tmpl w:val="95F6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E5BFE"/>
    <w:multiLevelType w:val="hybridMultilevel"/>
    <w:tmpl w:val="5790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F3FCC"/>
    <w:multiLevelType w:val="hybridMultilevel"/>
    <w:tmpl w:val="EB9E8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D0B2F"/>
    <w:multiLevelType w:val="hybridMultilevel"/>
    <w:tmpl w:val="5790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17FDA"/>
    <w:multiLevelType w:val="hybridMultilevel"/>
    <w:tmpl w:val="EB9E8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033F0"/>
    <w:multiLevelType w:val="hybridMultilevel"/>
    <w:tmpl w:val="963AC39C"/>
    <w:lvl w:ilvl="0" w:tplc="EB34A9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63CE8"/>
    <w:multiLevelType w:val="hybridMultilevel"/>
    <w:tmpl w:val="5790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93754"/>
    <w:multiLevelType w:val="hybridMultilevel"/>
    <w:tmpl w:val="AE349CFA"/>
    <w:lvl w:ilvl="0" w:tplc="AA5C0F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B7FE5"/>
    <w:multiLevelType w:val="hybridMultilevel"/>
    <w:tmpl w:val="E8EC4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D05EE"/>
    <w:multiLevelType w:val="hybridMultilevel"/>
    <w:tmpl w:val="963AC39C"/>
    <w:lvl w:ilvl="0" w:tplc="EB34A9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D73A2"/>
    <w:multiLevelType w:val="hybridMultilevel"/>
    <w:tmpl w:val="EB9E8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690"/>
    <w:rsid w:val="00005452"/>
    <w:rsid w:val="00013C06"/>
    <w:rsid w:val="00014374"/>
    <w:rsid w:val="000179E1"/>
    <w:rsid w:val="00017C03"/>
    <w:rsid w:val="00017D0F"/>
    <w:rsid w:val="00020480"/>
    <w:rsid w:val="0002314B"/>
    <w:rsid w:val="000253FA"/>
    <w:rsid w:val="00027CC8"/>
    <w:rsid w:val="0003266E"/>
    <w:rsid w:val="00035FC6"/>
    <w:rsid w:val="00041E0B"/>
    <w:rsid w:val="00042211"/>
    <w:rsid w:val="000444E1"/>
    <w:rsid w:val="000523B8"/>
    <w:rsid w:val="0005724A"/>
    <w:rsid w:val="00057B42"/>
    <w:rsid w:val="00060799"/>
    <w:rsid w:val="00060B93"/>
    <w:rsid w:val="00063473"/>
    <w:rsid w:val="00063A36"/>
    <w:rsid w:val="000644F6"/>
    <w:rsid w:val="00065016"/>
    <w:rsid w:val="00067A42"/>
    <w:rsid w:val="00075367"/>
    <w:rsid w:val="00080F22"/>
    <w:rsid w:val="0008496D"/>
    <w:rsid w:val="000872F4"/>
    <w:rsid w:val="00087647"/>
    <w:rsid w:val="00095CA6"/>
    <w:rsid w:val="00095FEE"/>
    <w:rsid w:val="00096A76"/>
    <w:rsid w:val="000A24AD"/>
    <w:rsid w:val="000A6209"/>
    <w:rsid w:val="000A731D"/>
    <w:rsid w:val="000B16BB"/>
    <w:rsid w:val="000B3073"/>
    <w:rsid w:val="000C33BC"/>
    <w:rsid w:val="000D043E"/>
    <w:rsid w:val="000D0F85"/>
    <w:rsid w:val="000D4A2A"/>
    <w:rsid w:val="000E2322"/>
    <w:rsid w:val="000E4AC8"/>
    <w:rsid w:val="000E4D7B"/>
    <w:rsid w:val="000E7541"/>
    <w:rsid w:val="000F28ED"/>
    <w:rsid w:val="000F3718"/>
    <w:rsid w:val="000F3A14"/>
    <w:rsid w:val="000F49FA"/>
    <w:rsid w:val="000F5B9F"/>
    <w:rsid w:val="000F6AF5"/>
    <w:rsid w:val="00103299"/>
    <w:rsid w:val="001034F7"/>
    <w:rsid w:val="00103F9D"/>
    <w:rsid w:val="00106076"/>
    <w:rsid w:val="001167EE"/>
    <w:rsid w:val="0012076C"/>
    <w:rsid w:val="00120E32"/>
    <w:rsid w:val="00122A18"/>
    <w:rsid w:val="001260BE"/>
    <w:rsid w:val="00127444"/>
    <w:rsid w:val="00132805"/>
    <w:rsid w:val="00137A20"/>
    <w:rsid w:val="001453C8"/>
    <w:rsid w:val="00147C4C"/>
    <w:rsid w:val="0016267C"/>
    <w:rsid w:val="001629A2"/>
    <w:rsid w:val="00164116"/>
    <w:rsid w:val="00164A23"/>
    <w:rsid w:val="00171BA0"/>
    <w:rsid w:val="001827A7"/>
    <w:rsid w:val="00186B7E"/>
    <w:rsid w:val="00187F59"/>
    <w:rsid w:val="00193713"/>
    <w:rsid w:val="00193B07"/>
    <w:rsid w:val="001A39DE"/>
    <w:rsid w:val="001A5755"/>
    <w:rsid w:val="001A6A85"/>
    <w:rsid w:val="001A7ED9"/>
    <w:rsid w:val="001B008B"/>
    <w:rsid w:val="001B220B"/>
    <w:rsid w:val="001B476E"/>
    <w:rsid w:val="001B670D"/>
    <w:rsid w:val="001B7100"/>
    <w:rsid w:val="001C1298"/>
    <w:rsid w:val="001C22DA"/>
    <w:rsid w:val="001C2DC9"/>
    <w:rsid w:val="001C3688"/>
    <w:rsid w:val="001C50D4"/>
    <w:rsid w:val="001C52C7"/>
    <w:rsid w:val="001D20A8"/>
    <w:rsid w:val="001E7730"/>
    <w:rsid w:val="001F7AA6"/>
    <w:rsid w:val="00203D46"/>
    <w:rsid w:val="00210ACD"/>
    <w:rsid w:val="00211134"/>
    <w:rsid w:val="002125F3"/>
    <w:rsid w:val="002136FA"/>
    <w:rsid w:val="002145AA"/>
    <w:rsid w:val="002164E8"/>
    <w:rsid w:val="00217291"/>
    <w:rsid w:val="00222281"/>
    <w:rsid w:val="002255AC"/>
    <w:rsid w:val="00227E81"/>
    <w:rsid w:val="002322A0"/>
    <w:rsid w:val="0024003B"/>
    <w:rsid w:val="0024179A"/>
    <w:rsid w:val="00242FF4"/>
    <w:rsid w:val="0024393A"/>
    <w:rsid w:val="002439B5"/>
    <w:rsid w:val="00254453"/>
    <w:rsid w:val="00260150"/>
    <w:rsid w:val="002603F6"/>
    <w:rsid w:val="002679EE"/>
    <w:rsid w:val="002746C2"/>
    <w:rsid w:val="00277B51"/>
    <w:rsid w:val="002810DD"/>
    <w:rsid w:val="00282DF5"/>
    <w:rsid w:val="00284EEC"/>
    <w:rsid w:val="002858F0"/>
    <w:rsid w:val="002958A4"/>
    <w:rsid w:val="00295B4C"/>
    <w:rsid w:val="002B41AC"/>
    <w:rsid w:val="002B6A39"/>
    <w:rsid w:val="002C1869"/>
    <w:rsid w:val="002C49B6"/>
    <w:rsid w:val="002C5778"/>
    <w:rsid w:val="002E0C1D"/>
    <w:rsid w:val="002E2B80"/>
    <w:rsid w:val="002E443D"/>
    <w:rsid w:val="002F2C35"/>
    <w:rsid w:val="002F3EFE"/>
    <w:rsid w:val="002F5127"/>
    <w:rsid w:val="003008FC"/>
    <w:rsid w:val="00300E71"/>
    <w:rsid w:val="00303E60"/>
    <w:rsid w:val="0030607C"/>
    <w:rsid w:val="0031007B"/>
    <w:rsid w:val="00314092"/>
    <w:rsid w:val="00316DD5"/>
    <w:rsid w:val="00320356"/>
    <w:rsid w:val="003251E2"/>
    <w:rsid w:val="00326536"/>
    <w:rsid w:val="00330328"/>
    <w:rsid w:val="00330E20"/>
    <w:rsid w:val="003311CE"/>
    <w:rsid w:val="003352DF"/>
    <w:rsid w:val="00336E72"/>
    <w:rsid w:val="003407B0"/>
    <w:rsid w:val="00341779"/>
    <w:rsid w:val="003566C2"/>
    <w:rsid w:val="003567B2"/>
    <w:rsid w:val="0036063A"/>
    <w:rsid w:val="00361A03"/>
    <w:rsid w:val="00363695"/>
    <w:rsid w:val="003637C2"/>
    <w:rsid w:val="003646E3"/>
    <w:rsid w:val="00365394"/>
    <w:rsid w:val="00366B15"/>
    <w:rsid w:val="00366F49"/>
    <w:rsid w:val="0037621F"/>
    <w:rsid w:val="003779AF"/>
    <w:rsid w:val="00382130"/>
    <w:rsid w:val="00382A6F"/>
    <w:rsid w:val="003907CE"/>
    <w:rsid w:val="00396561"/>
    <w:rsid w:val="00396B69"/>
    <w:rsid w:val="003977FB"/>
    <w:rsid w:val="003A00D8"/>
    <w:rsid w:val="003B1571"/>
    <w:rsid w:val="003B2F0D"/>
    <w:rsid w:val="003B7CDE"/>
    <w:rsid w:val="003C0DA0"/>
    <w:rsid w:val="003C16E0"/>
    <w:rsid w:val="003C1E49"/>
    <w:rsid w:val="003C2BEF"/>
    <w:rsid w:val="003C5133"/>
    <w:rsid w:val="003D25F1"/>
    <w:rsid w:val="003D561F"/>
    <w:rsid w:val="003D7FC8"/>
    <w:rsid w:val="003E576E"/>
    <w:rsid w:val="003E5E52"/>
    <w:rsid w:val="003F69A0"/>
    <w:rsid w:val="003F6CD1"/>
    <w:rsid w:val="00401A3B"/>
    <w:rsid w:val="004037C0"/>
    <w:rsid w:val="0040459F"/>
    <w:rsid w:val="00404825"/>
    <w:rsid w:val="0040574B"/>
    <w:rsid w:val="00411E6C"/>
    <w:rsid w:val="00420214"/>
    <w:rsid w:val="004202A3"/>
    <w:rsid w:val="00424EC2"/>
    <w:rsid w:val="004258A4"/>
    <w:rsid w:val="00426996"/>
    <w:rsid w:val="00426D2F"/>
    <w:rsid w:val="00430805"/>
    <w:rsid w:val="004328E8"/>
    <w:rsid w:val="00436118"/>
    <w:rsid w:val="00437E10"/>
    <w:rsid w:val="00441DDE"/>
    <w:rsid w:val="004457B0"/>
    <w:rsid w:val="0045257D"/>
    <w:rsid w:val="00452CDA"/>
    <w:rsid w:val="00456B7C"/>
    <w:rsid w:val="0046732F"/>
    <w:rsid w:val="004720E0"/>
    <w:rsid w:val="004814B7"/>
    <w:rsid w:val="004834CC"/>
    <w:rsid w:val="0049223E"/>
    <w:rsid w:val="004959AD"/>
    <w:rsid w:val="004A4BEB"/>
    <w:rsid w:val="004A6C6D"/>
    <w:rsid w:val="004A7750"/>
    <w:rsid w:val="004A79AE"/>
    <w:rsid w:val="004B1723"/>
    <w:rsid w:val="004B31C9"/>
    <w:rsid w:val="004B55D8"/>
    <w:rsid w:val="004C18F5"/>
    <w:rsid w:val="004C441C"/>
    <w:rsid w:val="004C50A2"/>
    <w:rsid w:val="004C56E9"/>
    <w:rsid w:val="004C7E83"/>
    <w:rsid w:val="004D1F78"/>
    <w:rsid w:val="004D3490"/>
    <w:rsid w:val="004E26FC"/>
    <w:rsid w:val="004E7E42"/>
    <w:rsid w:val="004F46B3"/>
    <w:rsid w:val="004F4CB7"/>
    <w:rsid w:val="004F67E7"/>
    <w:rsid w:val="00502D23"/>
    <w:rsid w:val="00505EB5"/>
    <w:rsid w:val="00506184"/>
    <w:rsid w:val="0050637B"/>
    <w:rsid w:val="005124B0"/>
    <w:rsid w:val="00514277"/>
    <w:rsid w:val="005175CC"/>
    <w:rsid w:val="00525CEE"/>
    <w:rsid w:val="0053401C"/>
    <w:rsid w:val="0053672B"/>
    <w:rsid w:val="00540AC3"/>
    <w:rsid w:val="00541900"/>
    <w:rsid w:val="0054224A"/>
    <w:rsid w:val="005441A0"/>
    <w:rsid w:val="00544379"/>
    <w:rsid w:val="00544F82"/>
    <w:rsid w:val="00545B1F"/>
    <w:rsid w:val="00545C78"/>
    <w:rsid w:val="005475CB"/>
    <w:rsid w:val="00547BEE"/>
    <w:rsid w:val="00550F3F"/>
    <w:rsid w:val="00552627"/>
    <w:rsid w:val="00552BBD"/>
    <w:rsid w:val="0056427D"/>
    <w:rsid w:val="00572679"/>
    <w:rsid w:val="00574E22"/>
    <w:rsid w:val="0057526A"/>
    <w:rsid w:val="005767C4"/>
    <w:rsid w:val="00577838"/>
    <w:rsid w:val="00580C30"/>
    <w:rsid w:val="00582955"/>
    <w:rsid w:val="00582CF1"/>
    <w:rsid w:val="005849CA"/>
    <w:rsid w:val="005852E6"/>
    <w:rsid w:val="00585B24"/>
    <w:rsid w:val="00591702"/>
    <w:rsid w:val="005973A6"/>
    <w:rsid w:val="005A2163"/>
    <w:rsid w:val="005A3716"/>
    <w:rsid w:val="005A45FC"/>
    <w:rsid w:val="005A5272"/>
    <w:rsid w:val="005B222E"/>
    <w:rsid w:val="005B36F9"/>
    <w:rsid w:val="005B3F7F"/>
    <w:rsid w:val="005B4F43"/>
    <w:rsid w:val="005C4D29"/>
    <w:rsid w:val="005C779B"/>
    <w:rsid w:val="005C7A41"/>
    <w:rsid w:val="005C7E1D"/>
    <w:rsid w:val="005D029E"/>
    <w:rsid w:val="005D1014"/>
    <w:rsid w:val="005D2280"/>
    <w:rsid w:val="005E174E"/>
    <w:rsid w:val="005E2E78"/>
    <w:rsid w:val="005F1FA7"/>
    <w:rsid w:val="00600360"/>
    <w:rsid w:val="00600A3B"/>
    <w:rsid w:val="0060171F"/>
    <w:rsid w:val="00612151"/>
    <w:rsid w:val="0061603A"/>
    <w:rsid w:val="00620E26"/>
    <w:rsid w:val="00622AA1"/>
    <w:rsid w:val="006237AD"/>
    <w:rsid w:val="00624FBF"/>
    <w:rsid w:val="00626A4C"/>
    <w:rsid w:val="00630CED"/>
    <w:rsid w:val="006322CA"/>
    <w:rsid w:val="006364F2"/>
    <w:rsid w:val="00637059"/>
    <w:rsid w:val="006415DA"/>
    <w:rsid w:val="00641666"/>
    <w:rsid w:val="00642078"/>
    <w:rsid w:val="00644235"/>
    <w:rsid w:val="0064455C"/>
    <w:rsid w:val="00644EE8"/>
    <w:rsid w:val="0065161A"/>
    <w:rsid w:val="00651906"/>
    <w:rsid w:val="00651CFB"/>
    <w:rsid w:val="006539C9"/>
    <w:rsid w:val="00653CE9"/>
    <w:rsid w:val="006543C1"/>
    <w:rsid w:val="00656085"/>
    <w:rsid w:val="00660652"/>
    <w:rsid w:val="006628A8"/>
    <w:rsid w:val="00664BE6"/>
    <w:rsid w:val="00664F0D"/>
    <w:rsid w:val="00677E6C"/>
    <w:rsid w:val="00680038"/>
    <w:rsid w:val="00680A3F"/>
    <w:rsid w:val="006832D4"/>
    <w:rsid w:val="00686073"/>
    <w:rsid w:val="006865DB"/>
    <w:rsid w:val="00690B1E"/>
    <w:rsid w:val="00696234"/>
    <w:rsid w:val="00697F6F"/>
    <w:rsid w:val="006A0CA5"/>
    <w:rsid w:val="006A2BBF"/>
    <w:rsid w:val="006A3E4C"/>
    <w:rsid w:val="006A40E0"/>
    <w:rsid w:val="006A46CB"/>
    <w:rsid w:val="006A5005"/>
    <w:rsid w:val="006A57C4"/>
    <w:rsid w:val="006C1401"/>
    <w:rsid w:val="006C16E1"/>
    <w:rsid w:val="006C2265"/>
    <w:rsid w:val="006C2399"/>
    <w:rsid w:val="006C27C3"/>
    <w:rsid w:val="006D03DF"/>
    <w:rsid w:val="006D1437"/>
    <w:rsid w:val="006D1C55"/>
    <w:rsid w:val="006D4886"/>
    <w:rsid w:val="006D4EE3"/>
    <w:rsid w:val="006D74FD"/>
    <w:rsid w:val="006D758A"/>
    <w:rsid w:val="006E36D0"/>
    <w:rsid w:val="006E754E"/>
    <w:rsid w:val="006F13B7"/>
    <w:rsid w:val="006F4CEE"/>
    <w:rsid w:val="006F5873"/>
    <w:rsid w:val="00700551"/>
    <w:rsid w:val="007048CB"/>
    <w:rsid w:val="007062DC"/>
    <w:rsid w:val="00710101"/>
    <w:rsid w:val="00710C8E"/>
    <w:rsid w:val="00710DB9"/>
    <w:rsid w:val="007130C5"/>
    <w:rsid w:val="007255B5"/>
    <w:rsid w:val="0072753C"/>
    <w:rsid w:val="007312F2"/>
    <w:rsid w:val="00731DFA"/>
    <w:rsid w:val="00732598"/>
    <w:rsid w:val="00741B42"/>
    <w:rsid w:val="0074287F"/>
    <w:rsid w:val="00743B62"/>
    <w:rsid w:val="007503E5"/>
    <w:rsid w:val="007532B7"/>
    <w:rsid w:val="00756D6E"/>
    <w:rsid w:val="0075724C"/>
    <w:rsid w:val="00770D26"/>
    <w:rsid w:val="007845FA"/>
    <w:rsid w:val="00786EBC"/>
    <w:rsid w:val="007920F1"/>
    <w:rsid w:val="00792EAA"/>
    <w:rsid w:val="00793117"/>
    <w:rsid w:val="007A1EB1"/>
    <w:rsid w:val="007A263E"/>
    <w:rsid w:val="007B2082"/>
    <w:rsid w:val="007C3BF5"/>
    <w:rsid w:val="007C43E0"/>
    <w:rsid w:val="007C7B14"/>
    <w:rsid w:val="007C7CB4"/>
    <w:rsid w:val="007D021B"/>
    <w:rsid w:val="007D09E9"/>
    <w:rsid w:val="007D308C"/>
    <w:rsid w:val="007D3A5A"/>
    <w:rsid w:val="007D491F"/>
    <w:rsid w:val="007E0C83"/>
    <w:rsid w:val="007E292D"/>
    <w:rsid w:val="007E6808"/>
    <w:rsid w:val="007F0874"/>
    <w:rsid w:val="00801829"/>
    <w:rsid w:val="008027A1"/>
    <w:rsid w:val="008041FD"/>
    <w:rsid w:val="00804D08"/>
    <w:rsid w:val="008061B6"/>
    <w:rsid w:val="0081170A"/>
    <w:rsid w:val="008124D7"/>
    <w:rsid w:val="0081521A"/>
    <w:rsid w:val="008169EA"/>
    <w:rsid w:val="008217CF"/>
    <w:rsid w:val="00830098"/>
    <w:rsid w:val="00830316"/>
    <w:rsid w:val="00833A83"/>
    <w:rsid w:val="008355A5"/>
    <w:rsid w:val="00840B36"/>
    <w:rsid w:val="0084298C"/>
    <w:rsid w:val="00843F93"/>
    <w:rsid w:val="00846703"/>
    <w:rsid w:val="008502E1"/>
    <w:rsid w:val="0085299E"/>
    <w:rsid w:val="00856E1A"/>
    <w:rsid w:val="008601A8"/>
    <w:rsid w:val="00863264"/>
    <w:rsid w:val="00863C13"/>
    <w:rsid w:val="00865957"/>
    <w:rsid w:val="008670A1"/>
    <w:rsid w:val="00867E01"/>
    <w:rsid w:val="00871514"/>
    <w:rsid w:val="00876400"/>
    <w:rsid w:val="008813B4"/>
    <w:rsid w:val="00881D1E"/>
    <w:rsid w:val="0088298B"/>
    <w:rsid w:val="00883480"/>
    <w:rsid w:val="00883E83"/>
    <w:rsid w:val="008873BB"/>
    <w:rsid w:val="0089275C"/>
    <w:rsid w:val="0089359E"/>
    <w:rsid w:val="00893B79"/>
    <w:rsid w:val="00897BF1"/>
    <w:rsid w:val="008A325D"/>
    <w:rsid w:val="008A59BA"/>
    <w:rsid w:val="008B0B98"/>
    <w:rsid w:val="008B4247"/>
    <w:rsid w:val="008B4B81"/>
    <w:rsid w:val="008B6F22"/>
    <w:rsid w:val="008B7759"/>
    <w:rsid w:val="008C094A"/>
    <w:rsid w:val="008C1586"/>
    <w:rsid w:val="008C1A63"/>
    <w:rsid w:val="008C325C"/>
    <w:rsid w:val="008C6154"/>
    <w:rsid w:val="008D0D80"/>
    <w:rsid w:val="008D13D5"/>
    <w:rsid w:val="008D15D9"/>
    <w:rsid w:val="008E057E"/>
    <w:rsid w:val="008E1E86"/>
    <w:rsid w:val="008E2DBB"/>
    <w:rsid w:val="008E38B2"/>
    <w:rsid w:val="008E72EC"/>
    <w:rsid w:val="008F2EBC"/>
    <w:rsid w:val="008F337A"/>
    <w:rsid w:val="008F6EAA"/>
    <w:rsid w:val="00902244"/>
    <w:rsid w:val="00903AAF"/>
    <w:rsid w:val="009102A4"/>
    <w:rsid w:val="00910A97"/>
    <w:rsid w:val="00912B7C"/>
    <w:rsid w:val="00913A63"/>
    <w:rsid w:val="00915644"/>
    <w:rsid w:val="00917E5C"/>
    <w:rsid w:val="009202B3"/>
    <w:rsid w:val="0092320C"/>
    <w:rsid w:val="00924C5D"/>
    <w:rsid w:val="0093073E"/>
    <w:rsid w:val="00930D47"/>
    <w:rsid w:val="00931E18"/>
    <w:rsid w:val="00932921"/>
    <w:rsid w:val="00935BF1"/>
    <w:rsid w:val="00937A73"/>
    <w:rsid w:val="0094231F"/>
    <w:rsid w:val="009449EE"/>
    <w:rsid w:val="00945E9F"/>
    <w:rsid w:val="00945F18"/>
    <w:rsid w:val="00946837"/>
    <w:rsid w:val="00952BBE"/>
    <w:rsid w:val="0095451F"/>
    <w:rsid w:val="009558D3"/>
    <w:rsid w:val="009568B8"/>
    <w:rsid w:val="009609E3"/>
    <w:rsid w:val="00961FEA"/>
    <w:rsid w:val="00962631"/>
    <w:rsid w:val="00962A1D"/>
    <w:rsid w:val="00962BD4"/>
    <w:rsid w:val="0096321D"/>
    <w:rsid w:val="0096452B"/>
    <w:rsid w:val="00970E26"/>
    <w:rsid w:val="00972950"/>
    <w:rsid w:val="009732F4"/>
    <w:rsid w:val="00974CC3"/>
    <w:rsid w:val="0097647A"/>
    <w:rsid w:val="00980E6C"/>
    <w:rsid w:val="00981E7F"/>
    <w:rsid w:val="00982CC0"/>
    <w:rsid w:val="00983211"/>
    <w:rsid w:val="0098387C"/>
    <w:rsid w:val="00984CD4"/>
    <w:rsid w:val="00987FAB"/>
    <w:rsid w:val="0099173C"/>
    <w:rsid w:val="00991BD5"/>
    <w:rsid w:val="0099789A"/>
    <w:rsid w:val="009A01AC"/>
    <w:rsid w:val="009A5AEA"/>
    <w:rsid w:val="009A745C"/>
    <w:rsid w:val="009B3924"/>
    <w:rsid w:val="009C0BFC"/>
    <w:rsid w:val="009C0F1E"/>
    <w:rsid w:val="009C4155"/>
    <w:rsid w:val="009C4F2D"/>
    <w:rsid w:val="009C509A"/>
    <w:rsid w:val="009D2E20"/>
    <w:rsid w:val="009D4C1C"/>
    <w:rsid w:val="009D5DB5"/>
    <w:rsid w:val="009D7D45"/>
    <w:rsid w:val="009E04B1"/>
    <w:rsid w:val="009E0687"/>
    <w:rsid w:val="009F1864"/>
    <w:rsid w:val="009F2814"/>
    <w:rsid w:val="009F2FBE"/>
    <w:rsid w:val="009F4A20"/>
    <w:rsid w:val="009F7BF7"/>
    <w:rsid w:val="00A10268"/>
    <w:rsid w:val="00A10690"/>
    <w:rsid w:val="00A10851"/>
    <w:rsid w:val="00A126C6"/>
    <w:rsid w:val="00A162B2"/>
    <w:rsid w:val="00A219DB"/>
    <w:rsid w:val="00A21C43"/>
    <w:rsid w:val="00A33992"/>
    <w:rsid w:val="00A3601B"/>
    <w:rsid w:val="00A41C88"/>
    <w:rsid w:val="00A42695"/>
    <w:rsid w:val="00A46818"/>
    <w:rsid w:val="00A46BE8"/>
    <w:rsid w:val="00A53205"/>
    <w:rsid w:val="00A563A0"/>
    <w:rsid w:val="00A639C9"/>
    <w:rsid w:val="00A64925"/>
    <w:rsid w:val="00A65575"/>
    <w:rsid w:val="00A8000F"/>
    <w:rsid w:val="00A817DF"/>
    <w:rsid w:val="00A86718"/>
    <w:rsid w:val="00A87685"/>
    <w:rsid w:val="00A93083"/>
    <w:rsid w:val="00A9375E"/>
    <w:rsid w:val="00A93D1A"/>
    <w:rsid w:val="00A94CBA"/>
    <w:rsid w:val="00AA277C"/>
    <w:rsid w:val="00AA2D80"/>
    <w:rsid w:val="00AA3095"/>
    <w:rsid w:val="00AA650F"/>
    <w:rsid w:val="00AB21B8"/>
    <w:rsid w:val="00AB23B7"/>
    <w:rsid w:val="00AB48C1"/>
    <w:rsid w:val="00AC2DD1"/>
    <w:rsid w:val="00AC50A1"/>
    <w:rsid w:val="00AD6229"/>
    <w:rsid w:val="00AE0217"/>
    <w:rsid w:val="00AE0382"/>
    <w:rsid w:val="00AE1103"/>
    <w:rsid w:val="00AE4F74"/>
    <w:rsid w:val="00AF0CBC"/>
    <w:rsid w:val="00AF1D1E"/>
    <w:rsid w:val="00AF4C97"/>
    <w:rsid w:val="00B02287"/>
    <w:rsid w:val="00B07AB6"/>
    <w:rsid w:val="00B07BE0"/>
    <w:rsid w:val="00B14AB3"/>
    <w:rsid w:val="00B1663D"/>
    <w:rsid w:val="00B17C56"/>
    <w:rsid w:val="00B23F8A"/>
    <w:rsid w:val="00B24C18"/>
    <w:rsid w:val="00B273FB"/>
    <w:rsid w:val="00B3103B"/>
    <w:rsid w:val="00B333B3"/>
    <w:rsid w:val="00B33BD2"/>
    <w:rsid w:val="00B35162"/>
    <w:rsid w:val="00B35409"/>
    <w:rsid w:val="00B40D86"/>
    <w:rsid w:val="00B411AB"/>
    <w:rsid w:val="00B41AAF"/>
    <w:rsid w:val="00B438EF"/>
    <w:rsid w:val="00B445A1"/>
    <w:rsid w:val="00B558F5"/>
    <w:rsid w:val="00B55C2F"/>
    <w:rsid w:val="00B561C2"/>
    <w:rsid w:val="00B60797"/>
    <w:rsid w:val="00B61AFB"/>
    <w:rsid w:val="00B61CE5"/>
    <w:rsid w:val="00B63DF6"/>
    <w:rsid w:val="00B6547A"/>
    <w:rsid w:val="00B714B0"/>
    <w:rsid w:val="00B72003"/>
    <w:rsid w:val="00B73809"/>
    <w:rsid w:val="00B7494E"/>
    <w:rsid w:val="00B75CB9"/>
    <w:rsid w:val="00B77E0F"/>
    <w:rsid w:val="00B8663F"/>
    <w:rsid w:val="00B873D6"/>
    <w:rsid w:val="00B9752E"/>
    <w:rsid w:val="00BA35CF"/>
    <w:rsid w:val="00BA3B9C"/>
    <w:rsid w:val="00BA66FF"/>
    <w:rsid w:val="00BB4DD0"/>
    <w:rsid w:val="00BB65D7"/>
    <w:rsid w:val="00BB6F9A"/>
    <w:rsid w:val="00BC0FBB"/>
    <w:rsid w:val="00BC5D9B"/>
    <w:rsid w:val="00BC7844"/>
    <w:rsid w:val="00BD21D7"/>
    <w:rsid w:val="00BD23D2"/>
    <w:rsid w:val="00BD2AF0"/>
    <w:rsid w:val="00BD4287"/>
    <w:rsid w:val="00BD4B98"/>
    <w:rsid w:val="00BD6111"/>
    <w:rsid w:val="00BD65E5"/>
    <w:rsid w:val="00BD791E"/>
    <w:rsid w:val="00BD7F2E"/>
    <w:rsid w:val="00BE234C"/>
    <w:rsid w:val="00BE7F4D"/>
    <w:rsid w:val="00BF18B2"/>
    <w:rsid w:val="00BF62F6"/>
    <w:rsid w:val="00C02D09"/>
    <w:rsid w:val="00C14138"/>
    <w:rsid w:val="00C151D7"/>
    <w:rsid w:val="00C16764"/>
    <w:rsid w:val="00C266CD"/>
    <w:rsid w:val="00C26D7B"/>
    <w:rsid w:val="00C33B1F"/>
    <w:rsid w:val="00C35882"/>
    <w:rsid w:val="00C374B9"/>
    <w:rsid w:val="00C41055"/>
    <w:rsid w:val="00C44BCC"/>
    <w:rsid w:val="00C57A8A"/>
    <w:rsid w:val="00C60475"/>
    <w:rsid w:val="00C60796"/>
    <w:rsid w:val="00C6087E"/>
    <w:rsid w:val="00C61284"/>
    <w:rsid w:val="00C6407D"/>
    <w:rsid w:val="00C66C26"/>
    <w:rsid w:val="00C70246"/>
    <w:rsid w:val="00C72068"/>
    <w:rsid w:val="00C729F0"/>
    <w:rsid w:val="00C733E3"/>
    <w:rsid w:val="00C74E35"/>
    <w:rsid w:val="00C75AB1"/>
    <w:rsid w:val="00C769A2"/>
    <w:rsid w:val="00C771BA"/>
    <w:rsid w:val="00C7731E"/>
    <w:rsid w:val="00C8118B"/>
    <w:rsid w:val="00C827EB"/>
    <w:rsid w:val="00C860DE"/>
    <w:rsid w:val="00C91A1B"/>
    <w:rsid w:val="00C92322"/>
    <w:rsid w:val="00C940F7"/>
    <w:rsid w:val="00C9788D"/>
    <w:rsid w:val="00CA0341"/>
    <w:rsid w:val="00CA32A2"/>
    <w:rsid w:val="00CA4E35"/>
    <w:rsid w:val="00CA6620"/>
    <w:rsid w:val="00CB0B2B"/>
    <w:rsid w:val="00CB4614"/>
    <w:rsid w:val="00CB5FD0"/>
    <w:rsid w:val="00CB6DF3"/>
    <w:rsid w:val="00CC16A8"/>
    <w:rsid w:val="00CD170E"/>
    <w:rsid w:val="00CD4A4B"/>
    <w:rsid w:val="00CD6F68"/>
    <w:rsid w:val="00CE1C19"/>
    <w:rsid w:val="00CE522D"/>
    <w:rsid w:val="00CE6153"/>
    <w:rsid w:val="00CE7C93"/>
    <w:rsid w:val="00CF0955"/>
    <w:rsid w:val="00CF13E9"/>
    <w:rsid w:val="00CF3EC0"/>
    <w:rsid w:val="00CF4A49"/>
    <w:rsid w:val="00CF50BC"/>
    <w:rsid w:val="00D00084"/>
    <w:rsid w:val="00D01B6E"/>
    <w:rsid w:val="00D02FBC"/>
    <w:rsid w:val="00D0490C"/>
    <w:rsid w:val="00D05AE6"/>
    <w:rsid w:val="00D13E12"/>
    <w:rsid w:val="00D151CE"/>
    <w:rsid w:val="00D17E99"/>
    <w:rsid w:val="00D2112F"/>
    <w:rsid w:val="00D3168E"/>
    <w:rsid w:val="00D34A2B"/>
    <w:rsid w:val="00D45A7A"/>
    <w:rsid w:val="00D47600"/>
    <w:rsid w:val="00D502C9"/>
    <w:rsid w:val="00D55F63"/>
    <w:rsid w:val="00D6082D"/>
    <w:rsid w:val="00D623F5"/>
    <w:rsid w:val="00D6300C"/>
    <w:rsid w:val="00D71D06"/>
    <w:rsid w:val="00D75790"/>
    <w:rsid w:val="00D8267C"/>
    <w:rsid w:val="00D91D7A"/>
    <w:rsid w:val="00D92C89"/>
    <w:rsid w:val="00D93714"/>
    <w:rsid w:val="00DA363A"/>
    <w:rsid w:val="00DA576F"/>
    <w:rsid w:val="00DA7EFD"/>
    <w:rsid w:val="00DB0018"/>
    <w:rsid w:val="00DB1558"/>
    <w:rsid w:val="00DB3A6A"/>
    <w:rsid w:val="00DB5AB4"/>
    <w:rsid w:val="00DB5FEA"/>
    <w:rsid w:val="00DC1489"/>
    <w:rsid w:val="00DC58ED"/>
    <w:rsid w:val="00DC5CF6"/>
    <w:rsid w:val="00DD1039"/>
    <w:rsid w:val="00DD3CDA"/>
    <w:rsid w:val="00DD46AF"/>
    <w:rsid w:val="00DD561F"/>
    <w:rsid w:val="00DD7D85"/>
    <w:rsid w:val="00DE138D"/>
    <w:rsid w:val="00DE150D"/>
    <w:rsid w:val="00DE4D56"/>
    <w:rsid w:val="00DF3BAB"/>
    <w:rsid w:val="00DF3C12"/>
    <w:rsid w:val="00DF41A1"/>
    <w:rsid w:val="00DF713A"/>
    <w:rsid w:val="00E000E4"/>
    <w:rsid w:val="00E01CBD"/>
    <w:rsid w:val="00E029F7"/>
    <w:rsid w:val="00E0396A"/>
    <w:rsid w:val="00E03DA3"/>
    <w:rsid w:val="00E03F0F"/>
    <w:rsid w:val="00E04A24"/>
    <w:rsid w:val="00E110FB"/>
    <w:rsid w:val="00E14C25"/>
    <w:rsid w:val="00E208DB"/>
    <w:rsid w:val="00E21455"/>
    <w:rsid w:val="00E21AF1"/>
    <w:rsid w:val="00E220B3"/>
    <w:rsid w:val="00E31B16"/>
    <w:rsid w:val="00E332F2"/>
    <w:rsid w:val="00E33E31"/>
    <w:rsid w:val="00E34EEF"/>
    <w:rsid w:val="00E35625"/>
    <w:rsid w:val="00E37279"/>
    <w:rsid w:val="00E45B05"/>
    <w:rsid w:val="00E46933"/>
    <w:rsid w:val="00E47A63"/>
    <w:rsid w:val="00E47C87"/>
    <w:rsid w:val="00E52186"/>
    <w:rsid w:val="00E549D6"/>
    <w:rsid w:val="00E55373"/>
    <w:rsid w:val="00E61A14"/>
    <w:rsid w:val="00E653B7"/>
    <w:rsid w:val="00E66C76"/>
    <w:rsid w:val="00E70897"/>
    <w:rsid w:val="00E72161"/>
    <w:rsid w:val="00E84365"/>
    <w:rsid w:val="00E96C12"/>
    <w:rsid w:val="00E97271"/>
    <w:rsid w:val="00EA0284"/>
    <w:rsid w:val="00EA56C0"/>
    <w:rsid w:val="00EA5A99"/>
    <w:rsid w:val="00EA7167"/>
    <w:rsid w:val="00EB2466"/>
    <w:rsid w:val="00EC7161"/>
    <w:rsid w:val="00ED2D4C"/>
    <w:rsid w:val="00ED3387"/>
    <w:rsid w:val="00ED4C6E"/>
    <w:rsid w:val="00EE13A6"/>
    <w:rsid w:val="00EE1970"/>
    <w:rsid w:val="00EE2C91"/>
    <w:rsid w:val="00EE6B9A"/>
    <w:rsid w:val="00EF0869"/>
    <w:rsid w:val="00EF2025"/>
    <w:rsid w:val="00EF3053"/>
    <w:rsid w:val="00EF3ED0"/>
    <w:rsid w:val="00EF43CB"/>
    <w:rsid w:val="00EF6E8C"/>
    <w:rsid w:val="00F011B9"/>
    <w:rsid w:val="00F03663"/>
    <w:rsid w:val="00F046D1"/>
    <w:rsid w:val="00F103BF"/>
    <w:rsid w:val="00F11427"/>
    <w:rsid w:val="00F1498C"/>
    <w:rsid w:val="00F15252"/>
    <w:rsid w:val="00F15E66"/>
    <w:rsid w:val="00F23A23"/>
    <w:rsid w:val="00F2438C"/>
    <w:rsid w:val="00F248DC"/>
    <w:rsid w:val="00F32C7D"/>
    <w:rsid w:val="00F3318A"/>
    <w:rsid w:val="00F33662"/>
    <w:rsid w:val="00F35965"/>
    <w:rsid w:val="00F362FF"/>
    <w:rsid w:val="00F43946"/>
    <w:rsid w:val="00F448C9"/>
    <w:rsid w:val="00F44B4C"/>
    <w:rsid w:val="00F4704A"/>
    <w:rsid w:val="00F5019B"/>
    <w:rsid w:val="00F5065B"/>
    <w:rsid w:val="00F50DBB"/>
    <w:rsid w:val="00F51FB8"/>
    <w:rsid w:val="00F523D6"/>
    <w:rsid w:val="00F56151"/>
    <w:rsid w:val="00F60183"/>
    <w:rsid w:val="00F67E94"/>
    <w:rsid w:val="00F705E1"/>
    <w:rsid w:val="00F751AC"/>
    <w:rsid w:val="00F77BBA"/>
    <w:rsid w:val="00F819A5"/>
    <w:rsid w:val="00F82DD8"/>
    <w:rsid w:val="00F837EA"/>
    <w:rsid w:val="00F848C3"/>
    <w:rsid w:val="00F85E64"/>
    <w:rsid w:val="00F90EC2"/>
    <w:rsid w:val="00F934AB"/>
    <w:rsid w:val="00F97168"/>
    <w:rsid w:val="00F97D40"/>
    <w:rsid w:val="00F97F00"/>
    <w:rsid w:val="00FB7AA4"/>
    <w:rsid w:val="00FC19A5"/>
    <w:rsid w:val="00FC70B1"/>
    <w:rsid w:val="00FD0541"/>
    <w:rsid w:val="00FD3A92"/>
    <w:rsid w:val="00FD3C70"/>
    <w:rsid w:val="00FD4690"/>
    <w:rsid w:val="00FD6AAC"/>
    <w:rsid w:val="00FE07AD"/>
    <w:rsid w:val="00FE1884"/>
    <w:rsid w:val="00FE5D17"/>
    <w:rsid w:val="00FE69B6"/>
    <w:rsid w:val="00FE6DCB"/>
    <w:rsid w:val="00FF1C65"/>
    <w:rsid w:val="00FF6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01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4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2078"/>
  </w:style>
  <w:style w:type="paragraph" w:styleId="Footer">
    <w:name w:val="footer"/>
    <w:basedOn w:val="Normal"/>
    <w:link w:val="FooterChar"/>
    <w:uiPriority w:val="99"/>
    <w:semiHidden/>
    <w:unhideWhenUsed/>
    <w:rsid w:val="0064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20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E473-4391-4665-8521-BA3D0CAB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123</cp:lastModifiedBy>
  <cp:revision>553</cp:revision>
  <cp:lastPrinted>2019-09-06T02:44:00Z</cp:lastPrinted>
  <dcterms:created xsi:type="dcterms:W3CDTF">2016-09-09T06:55:00Z</dcterms:created>
  <dcterms:modified xsi:type="dcterms:W3CDTF">2019-09-06T07:10:00Z</dcterms:modified>
</cp:coreProperties>
</file>